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73" w:rsidRPr="00BE0304" w:rsidRDefault="009E2673" w:rsidP="009E2673">
      <w:pPr>
        <w:ind w:left="2880" w:hanging="2880"/>
        <w:jc w:val="center"/>
        <w:rPr>
          <w:rFonts w:ascii="Arial" w:hAnsi="Arial"/>
          <w:b/>
          <w:color w:val="943634" w:themeColor="accent2" w:themeShade="BF"/>
          <w:sz w:val="22"/>
          <w:szCs w:val="20"/>
          <w:u w:val="single"/>
        </w:rPr>
      </w:pPr>
      <w:bookmarkStart w:id="0" w:name="_GoBack"/>
      <w:r w:rsidRPr="00BE0304">
        <w:rPr>
          <w:rFonts w:ascii="Arial" w:hAnsi="Arial"/>
          <w:b/>
          <w:color w:val="943634" w:themeColor="accent2" w:themeShade="BF"/>
          <w:sz w:val="22"/>
          <w:szCs w:val="20"/>
          <w:u w:val="single"/>
        </w:rPr>
        <w:t>CARACTERÍSTICAS GENERALES DE LA OPERACIÓN:</w:t>
      </w:r>
    </w:p>
    <w:p w:rsidR="009E2673" w:rsidRDefault="009E2673" w:rsidP="009E2673">
      <w:pPr>
        <w:ind w:left="2880" w:hanging="2880"/>
        <w:jc w:val="center"/>
        <w:rPr>
          <w:rFonts w:ascii="Arial" w:hAnsi="Arial"/>
          <w:b/>
          <w:sz w:val="20"/>
          <w:szCs w:val="20"/>
          <w:u w:val="single"/>
        </w:rPr>
      </w:pPr>
    </w:p>
    <w:p w:rsidR="0063747F" w:rsidRDefault="0063747F" w:rsidP="009E2673">
      <w:pPr>
        <w:ind w:left="2880" w:hanging="2880"/>
        <w:jc w:val="center"/>
        <w:rPr>
          <w:rFonts w:ascii="Arial" w:hAnsi="Arial"/>
          <w:b/>
          <w:sz w:val="20"/>
          <w:szCs w:val="20"/>
          <w:u w:val="single"/>
        </w:rPr>
      </w:pPr>
    </w:p>
    <w:tbl>
      <w:tblPr>
        <w:tblW w:w="10516" w:type="dxa"/>
        <w:jc w:val="center"/>
        <w:tblCellSpacing w:w="20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8421"/>
      </w:tblGrid>
      <w:tr w:rsidR="00A93E45" w:rsidRPr="00A11143" w:rsidTr="006A0853">
        <w:trPr>
          <w:trHeight w:val="287"/>
          <w:tblCellSpacing w:w="20" w:type="dxa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A93E45" w:rsidRPr="00A11143" w:rsidRDefault="00A93E45" w:rsidP="00BC7209">
            <w:pP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A1114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Titular</w:t>
            </w:r>
          </w:p>
        </w:tc>
        <w:tc>
          <w:tcPr>
            <w:tcW w:w="8361" w:type="dxa"/>
            <w:shd w:val="clear" w:color="auto" w:fill="auto"/>
            <w:vAlign w:val="center"/>
          </w:tcPr>
          <w:p w:rsidR="00A93E45" w:rsidRPr="00A11143" w:rsidRDefault="0012084C" w:rsidP="00BC720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sz w:val="22"/>
                <w:szCs w:val="22"/>
              </w:rPr>
              <w:t>Corporación Andina de Fomento</w:t>
            </w:r>
            <w:r w:rsidR="00A93E45" w:rsidRPr="00A11143">
              <w:rPr>
                <w:rFonts w:asciiTheme="minorHAnsi" w:hAnsiTheme="minorHAnsi" w:cs="Arial"/>
                <w:sz w:val="22"/>
                <w:szCs w:val="22"/>
              </w:rPr>
              <w:t xml:space="preserve"> (CAF</w:t>
            </w:r>
            <w:r w:rsidR="00916850" w:rsidRPr="00A111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A93E45" w:rsidRPr="00A11143" w:rsidTr="000E4669">
        <w:trPr>
          <w:trHeight w:val="391"/>
          <w:tblCellSpacing w:w="20" w:type="dxa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A93E45" w:rsidRPr="00A11143" w:rsidRDefault="00A93E45" w:rsidP="00BC7209">
            <w:pP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A1114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Modalidad</w:t>
            </w:r>
          </w:p>
        </w:tc>
        <w:tc>
          <w:tcPr>
            <w:tcW w:w="8361" w:type="dxa"/>
            <w:shd w:val="clear" w:color="auto" w:fill="auto"/>
            <w:vAlign w:val="center"/>
          </w:tcPr>
          <w:p w:rsidR="00A93E45" w:rsidRPr="00A11143" w:rsidRDefault="00A93E45" w:rsidP="00BC720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sz w:val="22"/>
                <w:szCs w:val="22"/>
              </w:rPr>
              <w:t>Préstamo “Global”</w:t>
            </w:r>
            <w:r w:rsidR="00C74655" w:rsidRPr="00A11143">
              <w:rPr>
                <w:rFonts w:asciiTheme="minorHAnsi" w:hAnsiTheme="minorHAnsi" w:cs="Arial"/>
                <w:sz w:val="22"/>
                <w:szCs w:val="22"/>
              </w:rPr>
              <w:t xml:space="preserve"> suscrito entre ICO y CAF</w:t>
            </w:r>
          </w:p>
        </w:tc>
      </w:tr>
      <w:tr w:rsidR="00CC774F" w:rsidRPr="00A11143" w:rsidTr="000E4669">
        <w:trPr>
          <w:trHeight w:val="355"/>
          <w:tblCellSpacing w:w="20" w:type="dxa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CC774F" w:rsidRPr="00A11143" w:rsidRDefault="00CC774F" w:rsidP="00B27472">
            <w:pP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A1114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Importe</w:t>
            </w:r>
          </w:p>
        </w:tc>
        <w:tc>
          <w:tcPr>
            <w:tcW w:w="8361" w:type="dxa"/>
            <w:shd w:val="clear" w:color="auto" w:fill="auto"/>
            <w:vAlign w:val="center"/>
          </w:tcPr>
          <w:p w:rsidR="00CC774F" w:rsidRPr="00A11143" w:rsidRDefault="00CC774F" w:rsidP="00B2747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sz w:val="22"/>
                <w:szCs w:val="22"/>
              </w:rPr>
              <w:t>Hasta 300 Mills. USD</w:t>
            </w:r>
          </w:p>
        </w:tc>
      </w:tr>
      <w:tr w:rsidR="005D646A" w:rsidRPr="00A11143" w:rsidTr="005D646A">
        <w:trPr>
          <w:trHeight w:val="2616"/>
          <w:tblCellSpacing w:w="20" w:type="dxa"/>
          <w:jc w:val="center"/>
        </w:trPr>
        <w:tc>
          <w:tcPr>
            <w:tcW w:w="2035" w:type="dxa"/>
            <w:shd w:val="clear" w:color="auto" w:fill="auto"/>
          </w:tcPr>
          <w:p w:rsidR="005D646A" w:rsidRPr="00A11143" w:rsidRDefault="005D646A" w:rsidP="00940E8C">
            <w:pPr>
              <w:rPr>
                <w:rFonts w:asciiTheme="minorHAnsi" w:hAnsiTheme="minorHAnsi"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Clientes Finales</w:t>
            </w:r>
          </w:p>
        </w:tc>
        <w:tc>
          <w:tcPr>
            <w:tcW w:w="8361" w:type="dxa"/>
            <w:shd w:val="clear" w:color="auto" w:fill="auto"/>
          </w:tcPr>
          <w:p w:rsidR="005D646A" w:rsidRPr="00A11143" w:rsidRDefault="005D646A" w:rsidP="005D646A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b/>
                <w:sz w:val="22"/>
                <w:szCs w:val="22"/>
              </w:rPr>
              <w:t xml:space="preserve">Inversión y liquidez: </w:t>
            </w:r>
          </w:p>
          <w:p w:rsidR="005D646A" w:rsidRPr="00A11143" w:rsidRDefault="005D646A" w:rsidP="005D646A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646A" w:rsidRPr="00A11143" w:rsidRDefault="005D646A" w:rsidP="005D646A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sz w:val="22"/>
                <w:szCs w:val="22"/>
              </w:rPr>
              <w:t>Empresas y entidades públicas y privadas de interés español incluyéndose tanto las empresas domiciliadas en España como las empresas domiciliadas en el extranjero que cuenten con al menos un 30% de capital de empresa española.</w:t>
            </w:r>
          </w:p>
          <w:p w:rsidR="005D646A" w:rsidRPr="00A11143" w:rsidRDefault="005D646A" w:rsidP="005D646A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646A" w:rsidRPr="00A11143" w:rsidRDefault="005D646A" w:rsidP="005D646A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b/>
                <w:sz w:val="22"/>
                <w:szCs w:val="22"/>
              </w:rPr>
              <w:t>Exportación a medio y largo plazo:</w:t>
            </w:r>
          </w:p>
          <w:p w:rsidR="005D646A" w:rsidRPr="00A11143" w:rsidRDefault="005D646A" w:rsidP="005D646A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646A" w:rsidRPr="00A11143" w:rsidRDefault="005D646A" w:rsidP="005D646A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sz w:val="22"/>
                <w:szCs w:val="22"/>
              </w:rPr>
              <w:t xml:space="preserve">• Empresas con domicilio social fuera de España que adquieran bienes o servicios con aplazamiento del pago a empresas con domicilio social en España. </w:t>
            </w:r>
          </w:p>
          <w:p w:rsidR="005D646A" w:rsidRPr="00A11143" w:rsidRDefault="005D646A" w:rsidP="005D646A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646A" w:rsidRPr="00A11143" w:rsidRDefault="005D646A" w:rsidP="005D646A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sz w:val="22"/>
                <w:szCs w:val="22"/>
              </w:rPr>
              <w:t>• Empresas con domicilio social en España que vendan bienes o servicios con aplazamiento del pago a empresas con domicilio social fuera de España.</w:t>
            </w:r>
          </w:p>
        </w:tc>
      </w:tr>
      <w:tr w:rsidR="00CC774F" w:rsidRPr="00A11143" w:rsidTr="00CC774F">
        <w:trPr>
          <w:trHeight w:val="737"/>
          <w:tblCellSpacing w:w="20" w:type="dxa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CC774F" w:rsidRPr="00A11143" w:rsidRDefault="00CC774F" w:rsidP="00BC7209">
            <w:pP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A1114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Finalidad</w:t>
            </w:r>
          </w:p>
        </w:tc>
        <w:tc>
          <w:tcPr>
            <w:tcW w:w="8361" w:type="dxa"/>
            <w:shd w:val="clear" w:color="auto" w:fill="auto"/>
            <w:vAlign w:val="center"/>
          </w:tcPr>
          <w:p w:rsidR="00CC774F" w:rsidRPr="00A11143" w:rsidRDefault="00CC774F" w:rsidP="00CC774F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sz w:val="22"/>
                <w:szCs w:val="22"/>
              </w:rPr>
              <w:t>Otorgar financiación a empresas con interés español con presencia en países LATAM.</w:t>
            </w:r>
            <w:r w:rsidR="00E336A9" w:rsidRPr="00A11143">
              <w:rPr>
                <w:rFonts w:asciiTheme="minorHAnsi" w:hAnsiTheme="minorHAnsi" w:cs="Arial"/>
                <w:sz w:val="22"/>
                <w:szCs w:val="22"/>
              </w:rPr>
              <w:t xml:space="preserve"> Dos líneas básicas de financiación:</w:t>
            </w:r>
          </w:p>
          <w:p w:rsidR="00E336A9" w:rsidRPr="00A11143" w:rsidRDefault="00E336A9" w:rsidP="00E336A9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336A9" w:rsidRPr="00A11143" w:rsidRDefault="00E336A9" w:rsidP="00E336A9">
            <w:pPr>
              <w:pStyle w:val="Prrafodelista"/>
              <w:numPr>
                <w:ilvl w:val="0"/>
                <w:numId w:val="40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b/>
                <w:sz w:val="22"/>
                <w:szCs w:val="22"/>
              </w:rPr>
              <w:t>Inversión y liquidez</w:t>
            </w:r>
            <w:r w:rsidRPr="00A11143">
              <w:rPr>
                <w:rFonts w:asciiTheme="minorHAnsi" w:hAnsiTheme="minorHAnsi" w:cs="Arial"/>
                <w:sz w:val="22"/>
                <w:szCs w:val="22"/>
              </w:rPr>
              <w:t>: hasta el 100% de la inversión o de las necesidades de liquidez</w:t>
            </w:r>
            <w:r w:rsidR="005D646A" w:rsidRPr="00A1114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E336A9" w:rsidRPr="00A11143" w:rsidRDefault="00E336A9" w:rsidP="00E336A9">
            <w:pPr>
              <w:pStyle w:val="Prrafodelista"/>
              <w:ind w:left="72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336A9" w:rsidRPr="00A11143" w:rsidRDefault="00E336A9" w:rsidP="00E336A9">
            <w:pPr>
              <w:pStyle w:val="Prrafodelista"/>
              <w:numPr>
                <w:ilvl w:val="0"/>
                <w:numId w:val="40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b/>
                <w:sz w:val="22"/>
                <w:szCs w:val="22"/>
              </w:rPr>
              <w:t>Exportación a medio y largo plazo</w:t>
            </w:r>
            <w:r w:rsidRPr="00A1114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E336A9" w:rsidRPr="00A11143" w:rsidRDefault="00E336A9" w:rsidP="00E336A9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336A9" w:rsidRPr="00A11143" w:rsidRDefault="00E336A9" w:rsidP="00E336A9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sz w:val="22"/>
                <w:szCs w:val="22"/>
              </w:rPr>
              <w:t xml:space="preserve">Crédito Comprador: </w:t>
            </w:r>
            <w:r w:rsidR="005D646A" w:rsidRPr="00A11143">
              <w:rPr>
                <w:rFonts w:asciiTheme="minorHAnsi" w:hAnsiTheme="minorHAnsi" w:cs="Arial"/>
                <w:sz w:val="22"/>
                <w:szCs w:val="22"/>
              </w:rPr>
              <w:t xml:space="preserve">hasta el 100% de la </w:t>
            </w:r>
            <w:r w:rsidRPr="00A11143">
              <w:rPr>
                <w:rFonts w:asciiTheme="minorHAnsi" w:hAnsiTheme="minorHAnsi" w:cs="Arial"/>
                <w:sz w:val="22"/>
                <w:szCs w:val="22"/>
              </w:rPr>
              <w:t>adquisición de bienes o servicios exportados por empresas con domicilio social en España. Financiación complementaria vinculada directamente a la operación de crédito comprador.</w:t>
            </w:r>
          </w:p>
          <w:p w:rsidR="00E336A9" w:rsidRPr="00A11143" w:rsidRDefault="00E336A9" w:rsidP="00E336A9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336A9" w:rsidRPr="00A11143" w:rsidRDefault="00E336A9" w:rsidP="00E336A9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sz w:val="22"/>
                <w:szCs w:val="22"/>
              </w:rPr>
              <w:t xml:space="preserve">Crédito Suministrador: </w:t>
            </w:r>
            <w:r w:rsidR="005D646A" w:rsidRPr="00A11143">
              <w:rPr>
                <w:rFonts w:asciiTheme="minorHAnsi" w:hAnsiTheme="minorHAnsi" w:cs="Arial"/>
                <w:sz w:val="22"/>
                <w:szCs w:val="22"/>
              </w:rPr>
              <w:t xml:space="preserve">hasta el 100% de la </w:t>
            </w:r>
            <w:r w:rsidRPr="00A11143">
              <w:rPr>
                <w:rFonts w:asciiTheme="minorHAnsi" w:hAnsiTheme="minorHAnsi" w:cs="Arial"/>
                <w:sz w:val="22"/>
                <w:szCs w:val="22"/>
              </w:rPr>
              <w:t>venta de empresa con domicilio social en España de bienes o servicios, adquiridos por empresas con domicilio social fuera de España.</w:t>
            </w:r>
          </w:p>
          <w:p w:rsidR="00E336A9" w:rsidRPr="00A11143" w:rsidRDefault="00E336A9" w:rsidP="00E336A9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336A9" w:rsidRPr="00A11143" w:rsidRDefault="00E336A9" w:rsidP="00E336A9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sz w:val="22"/>
                <w:szCs w:val="22"/>
              </w:rPr>
              <w:t xml:space="preserve">Financiación Complementaria: </w:t>
            </w:r>
            <w:r w:rsidR="005D646A" w:rsidRPr="00A11143">
              <w:rPr>
                <w:rFonts w:asciiTheme="minorHAnsi" w:hAnsiTheme="minorHAnsi" w:cs="Arial"/>
                <w:sz w:val="22"/>
                <w:szCs w:val="22"/>
              </w:rPr>
              <w:t xml:space="preserve">hasta el 100% de la </w:t>
            </w:r>
            <w:r w:rsidRPr="00A11143">
              <w:rPr>
                <w:rFonts w:asciiTheme="minorHAnsi" w:hAnsiTheme="minorHAnsi" w:cs="Arial"/>
                <w:sz w:val="22"/>
                <w:szCs w:val="22"/>
              </w:rPr>
              <w:t>financiación requerida por la empresa compradora, vinculada directamente a la operación de compra y que no se haya financiado por el Crédito Comprador.</w:t>
            </w:r>
          </w:p>
        </w:tc>
      </w:tr>
      <w:tr w:rsidR="00FD6C77" w:rsidRPr="00A11143" w:rsidTr="00FD6C77">
        <w:trPr>
          <w:trHeight w:val="731"/>
          <w:tblCellSpacing w:w="20" w:type="dxa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FD6C77" w:rsidRPr="00A11143" w:rsidRDefault="00FD6C77" w:rsidP="00FD6C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Importe máximo por cliente</w:t>
            </w:r>
            <w:r w:rsidRPr="00A11143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8361" w:type="dxa"/>
            <w:shd w:val="clear" w:color="auto" w:fill="auto"/>
            <w:vAlign w:val="center"/>
          </w:tcPr>
          <w:p w:rsidR="00FD6C77" w:rsidRPr="00A11143" w:rsidRDefault="00FD6C77" w:rsidP="00FD6C77">
            <w:pPr>
              <w:tabs>
                <w:tab w:val="left" w:pos="1800"/>
                <w:tab w:val="left" w:pos="2520"/>
                <w:tab w:val="left" w:pos="2880"/>
              </w:tabs>
              <w:ind w:right="5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b/>
                <w:sz w:val="22"/>
                <w:szCs w:val="22"/>
              </w:rPr>
              <w:t>Inversión y liquidez:</w:t>
            </w:r>
            <w:r w:rsidRPr="00A11143">
              <w:rPr>
                <w:rFonts w:asciiTheme="minorHAnsi" w:hAnsiTheme="minorHAnsi" w:cs="Arial"/>
                <w:sz w:val="22"/>
                <w:szCs w:val="22"/>
              </w:rPr>
              <w:t xml:space="preserve"> 12,5 M€, en una o más operaciones, o su contravalor en divisa correspondiente.</w:t>
            </w:r>
          </w:p>
          <w:p w:rsidR="00FD6C77" w:rsidRPr="00A11143" w:rsidRDefault="00FD6C77" w:rsidP="00FD6C77">
            <w:pPr>
              <w:tabs>
                <w:tab w:val="left" w:pos="1800"/>
                <w:tab w:val="left" w:pos="2520"/>
                <w:tab w:val="left" w:pos="2880"/>
              </w:tabs>
              <w:ind w:right="5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b/>
                <w:sz w:val="22"/>
                <w:szCs w:val="22"/>
              </w:rPr>
              <w:t>Exportación a medio y largo plazo</w:t>
            </w:r>
            <w:r w:rsidRPr="00A11143">
              <w:rPr>
                <w:rFonts w:asciiTheme="minorHAnsi" w:hAnsiTheme="minorHAnsi" w:cs="Arial"/>
                <w:sz w:val="22"/>
                <w:szCs w:val="22"/>
              </w:rPr>
              <w:t>: 25M€, en una o más operaciones, o su contravalor en divisa correspondiente.</w:t>
            </w:r>
          </w:p>
        </w:tc>
      </w:tr>
      <w:tr w:rsidR="00FD6C77" w:rsidRPr="00A11143" w:rsidTr="00FD6C77">
        <w:trPr>
          <w:trHeight w:val="731"/>
          <w:tblCellSpacing w:w="20" w:type="dxa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FD6C77" w:rsidRPr="00A11143" w:rsidRDefault="00FD6C77" w:rsidP="00B52B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b/>
                <w:sz w:val="22"/>
                <w:szCs w:val="22"/>
              </w:rPr>
              <w:t>Divisa</w:t>
            </w:r>
          </w:p>
        </w:tc>
        <w:tc>
          <w:tcPr>
            <w:tcW w:w="8361" w:type="dxa"/>
            <w:shd w:val="clear" w:color="auto" w:fill="auto"/>
            <w:vAlign w:val="center"/>
          </w:tcPr>
          <w:p w:rsidR="00FD6C77" w:rsidRPr="00A11143" w:rsidRDefault="00FD6C77" w:rsidP="00C74655">
            <w:pPr>
              <w:tabs>
                <w:tab w:val="left" w:pos="1800"/>
                <w:tab w:val="left" w:pos="2520"/>
                <w:tab w:val="left" w:pos="2880"/>
              </w:tabs>
              <w:ind w:right="5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sz w:val="22"/>
                <w:szCs w:val="22"/>
              </w:rPr>
              <w:t>La que se acuerde entre la entidad financiera y la empresa. Se podrá</w:t>
            </w:r>
            <w:r w:rsidR="00472E9E" w:rsidRPr="00A11143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A11143">
              <w:rPr>
                <w:rFonts w:asciiTheme="minorHAnsi" w:hAnsiTheme="minorHAnsi" w:cs="Arial"/>
                <w:sz w:val="22"/>
                <w:szCs w:val="22"/>
              </w:rPr>
              <w:t xml:space="preserve"> por tanto, financiar en moneda local.</w:t>
            </w:r>
          </w:p>
        </w:tc>
      </w:tr>
      <w:tr w:rsidR="00C74655" w:rsidRPr="00A11143" w:rsidTr="006B7271">
        <w:trPr>
          <w:trHeight w:val="503"/>
          <w:tblCellSpacing w:w="20" w:type="dxa"/>
          <w:jc w:val="center"/>
        </w:trPr>
        <w:tc>
          <w:tcPr>
            <w:tcW w:w="2035" w:type="dxa"/>
            <w:shd w:val="clear" w:color="auto" w:fill="auto"/>
          </w:tcPr>
          <w:p w:rsidR="00C74655" w:rsidRPr="00A11143" w:rsidRDefault="00C74655" w:rsidP="005E7F9B">
            <w:pPr>
              <w:rPr>
                <w:rFonts w:asciiTheme="minorHAnsi" w:hAnsiTheme="minorHAnsi"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b/>
                <w:sz w:val="22"/>
                <w:szCs w:val="22"/>
              </w:rPr>
              <w:t>Tipo interés cliente</w:t>
            </w:r>
          </w:p>
        </w:tc>
        <w:tc>
          <w:tcPr>
            <w:tcW w:w="8361" w:type="dxa"/>
            <w:shd w:val="clear" w:color="auto" w:fill="auto"/>
          </w:tcPr>
          <w:p w:rsidR="00C74655" w:rsidRPr="00A11143" w:rsidRDefault="00C74655" w:rsidP="00C7465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sz w:val="22"/>
                <w:szCs w:val="22"/>
              </w:rPr>
              <w:t xml:space="preserve">La entidad financiera aplicará un tipo de interés al cliente que traslade al mismo el ahorro </w:t>
            </w:r>
            <w:r w:rsidRPr="00A11143">
              <w:rPr>
                <w:rFonts w:asciiTheme="minorHAnsi" w:hAnsiTheme="minorHAnsi" w:cs="Arial"/>
                <w:sz w:val="22"/>
                <w:szCs w:val="22"/>
              </w:rPr>
              <w:lastRenderedPageBreak/>
              <w:t>en los costes de financiación de la entidad en virtud de la financiación del ICO.</w:t>
            </w:r>
          </w:p>
        </w:tc>
      </w:tr>
      <w:tr w:rsidR="00CC774F" w:rsidRPr="00A11143" w:rsidTr="00016811">
        <w:trPr>
          <w:trHeight w:val="692"/>
          <w:tblCellSpacing w:w="20" w:type="dxa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CC774F" w:rsidRPr="00A11143" w:rsidRDefault="00C74655" w:rsidP="00C74655">
            <w:pP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A11143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Comisio</w:t>
            </w:r>
            <w:r w:rsidR="00CC774F" w:rsidRPr="00A11143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A11143">
              <w:rPr>
                <w:rFonts w:asciiTheme="minorHAnsi" w:hAnsiTheme="minorHAnsi" w:cs="Arial"/>
                <w:b/>
                <w:sz w:val="22"/>
                <w:szCs w:val="22"/>
              </w:rPr>
              <w:t>es al cliente</w:t>
            </w:r>
          </w:p>
        </w:tc>
        <w:tc>
          <w:tcPr>
            <w:tcW w:w="8361" w:type="dxa"/>
            <w:shd w:val="clear" w:color="auto" w:fill="auto"/>
            <w:vAlign w:val="center"/>
          </w:tcPr>
          <w:p w:rsidR="00CC774F" w:rsidRPr="00A11143" w:rsidRDefault="00CC774F" w:rsidP="00506FF6">
            <w:pPr>
              <w:pStyle w:val="Prrafodelista"/>
              <w:ind w:left="720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  <w:p w:rsidR="00CC774F" w:rsidRPr="00A11143" w:rsidRDefault="00C74655" w:rsidP="00C74655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A1114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La entidad financiera y el cliente podrán pactar las comisiones en cada operación</w:t>
            </w:r>
            <w:r w:rsidR="00CE5E07" w:rsidRPr="00A1114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.</w:t>
            </w:r>
          </w:p>
        </w:tc>
      </w:tr>
      <w:tr w:rsidR="00C74655" w:rsidRPr="00A11143" w:rsidTr="006A0853">
        <w:trPr>
          <w:trHeight w:val="503"/>
          <w:tblCellSpacing w:w="20" w:type="dxa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C74655" w:rsidRPr="00A11143" w:rsidRDefault="00C74655" w:rsidP="00C7465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11143">
              <w:rPr>
                <w:rFonts w:asciiTheme="minorHAnsi" w:hAnsiTheme="minorHAnsi" w:cs="Arial"/>
                <w:b/>
                <w:sz w:val="22"/>
                <w:szCs w:val="22"/>
              </w:rPr>
              <w:t>Operativa</w:t>
            </w:r>
          </w:p>
        </w:tc>
        <w:tc>
          <w:tcPr>
            <w:tcW w:w="8361" w:type="dxa"/>
            <w:shd w:val="clear" w:color="auto" w:fill="auto"/>
            <w:vAlign w:val="center"/>
          </w:tcPr>
          <w:p w:rsidR="00C74655" w:rsidRPr="00A11143" w:rsidRDefault="00C74655" w:rsidP="00C74655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A1114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• CAF y las entidades c</w:t>
            </w:r>
            <w:r w:rsidR="00346D90" w:rsidRPr="00A1114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olaboradoras suscribirá</w:t>
            </w:r>
            <w:r w:rsidRPr="00A1114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n Acuerdos de Co</w:t>
            </w:r>
            <w:r w:rsidR="00346D90" w:rsidRPr="00A1114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laboración para su financiación</w:t>
            </w:r>
            <w:r w:rsidRPr="00A11143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con el objetivo de que éstas destinen los importes dispuestos a operaciones de financiación que cumplan los criterios de elegibilidad de la Línea.</w:t>
            </w:r>
          </w:p>
          <w:p w:rsidR="00C74655" w:rsidRPr="00A11143" w:rsidRDefault="00C74655" w:rsidP="00C74655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  <w:p w:rsidR="005E7F9B" w:rsidRPr="00A11143" w:rsidRDefault="005E7F9B" w:rsidP="00C74655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A11143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• </w:t>
            </w:r>
            <w:r w:rsidR="00920C57" w:rsidRPr="00A1114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La entidad colaboradora ofertará la financiación a la cartera de clientes que cumpla los criterios de elegibilidad tanto de cliente como de inversión</w:t>
            </w:r>
          </w:p>
          <w:p w:rsidR="005E7F9B" w:rsidRPr="00A11143" w:rsidRDefault="005E7F9B" w:rsidP="00C74655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  <w:p w:rsidR="00C74655" w:rsidRPr="00A11143" w:rsidRDefault="00C74655" w:rsidP="00C74655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A11143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• </w:t>
            </w:r>
            <w:r w:rsidR="00920C57" w:rsidRPr="00A11143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Será necesario reportar </w:t>
            </w:r>
            <w:r w:rsidR="00346D90" w:rsidRPr="00A11143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a ICO, </w:t>
            </w:r>
            <w:r w:rsidR="00920C57" w:rsidRPr="00A1114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 través de la CAF, los datos identificativos de cliente y proyecto financiado</w:t>
            </w:r>
            <w:r w:rsidR="0085184C" w:rsidRPr="00A11143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a través de los fondos del Préstamo “Global” ICO - CAF</w:t>
            </w:r>
            <w:r w:rsidR="00920C57" w:rsidRPr="00A1114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.</w:t>
            </w:r>
          </w:p>
          <w:p w:rsidR="00C74655" w:rsidRPr="00A11143" w:rsidRDefault="00C74655" w:rsidP="00C74655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bookmarkEnd w:id="0"/>
    </w:tbl>
    <w:p w:rsidR="009761FC" w:rsidRPr="00A11143" w:rsidRDefault="009761FC">
      <w:pPr>
        <w:rPr>
          <w:rFonts w:asciiTheme="minorHAnsi" w:hAnsiTheme="minorHAnsi" w:cs="Arial"/>
          <w:b/>
          <w:sz w:val="22"/>
          <w:szCs w:val="22"/>
        </w:rPr>
      </w:pPr>
    </w:p>
    <w:p w:rsidR="00BC7209" w:rsidRPr="00A11143" w:rsidRDefault="00BC7209">
      <w:pPr>
        <w:rPr>
          <w:rFonts w:asciiTheme="minorHAnsi" w:hAnsiTheme="minorHAnsi" w:cs="Arial"/>
          <w:b/>
          <w:sz w:val="22"/>
          <w:szCs w:val="22"/>
        </w:rPr>
      </w:pPr>
    </w:p>
    <w:p w:rsidR="00BC7209" w:rsidRPr="00A11143" w:rsidRDefault="00BC7209" w:rsidP="00BC7209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A11143">
        <w:rPr>
          <w:rFonts w:asciiTheme="minorHAnsi" w:hAnsiTheme="minorHAnsi" w:cs="Arial"/>
          <w:b/>
          <w:sz w:val="22"/>
          <w:szCs w:val="22"/>
        </w:rPr>
        <w:t>Julio 2016</w:t>
      </w:r>
    </w:p>
    <w:p w:rsidR="00BE0304" w:rsidRPr="00A11143" w:rsidRDefault="00BE0304" w:rsidP="00BC7209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BE0304" w:rsidRPr="00A11143" w:rsidRDefault="00BE0304" w:rsidP="00BC7209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CC774F" w:rsidRPr="00A11143" w:rsidRDefault="00CC774F" w:rsidP="00BC7209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CC774F" w:rsidRPr="00A11143" w:rsidRDefault="00CC774F" w:rsidP="00BC7209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CC774F" w:rsidRPr="00A11143" w:rsidRDefault="00CC774F" w:rsidP="00BC7209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CC774F" w:rsidRPr="00A11143" w:rsidRDefault="00CC774F" w:rsidP="00BC7209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C74655" w:rsidRPr="00A11143" w:rsidRDefault="00C74655" w:rsidP="00BC7209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C74655" w:rsidRPr="00A11143" w:rsidRDefault="00C74655" w:rsidP="00BC7209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C74655" w:rsidRPr="00A11143" w:rsidRDefault="00C74655" w:rsidP="00BC7209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C74655" w:rsidRPr="00A11143" w:rsidRDefault="00C74655" w:rsidP="00BC7209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C74655" w:rsidRPr="00A11143" w:rsidRDefault="00C74655" w:rsidP="00BC7209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C74655" w:rsidRPr="00A11143" w:rsidRDefault="00C74655" w:rsidP="00BC7209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BE0304" w:rsidRDefault="00BE0304" w:rsidP="00BC7209">
      <w:pPr>
        <w:jc w:val="right"/>
        <w:rPr>
          <w:rFonts w:ascii="Arial" w:hAnsi="Arial" w:cs="Arial"/>
          <w:b/>
          <w:sz w:val="22"/>
          <w:szCs w:val="22"/>
        </w:rPr>
      </w:pPr>
      <w:r w:rsidRPr="00BB713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12673" wp14:editId="12CCCBF1">
                <wp:simplePos x="0" y="0"/>
                <wp:positionH relativeFrom="column">
                  <wp:posOffset>4050665</wp:posOffset>
                </wp:positionH>
                <wp:positionV relativeFrom="paragraph">
                  <wp:posOffset>476186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304" w:rsidRDefault="00BE0304" w:rsidP="00BE0304">
                            <w:pPr>
                              <w:jc w:val="right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8.95pt;margin-top:374.9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" filled="f" stroked="f">
                <v:textbox style="mso-fit-shape-to-text:t">
                  <w:txbxContent>
                    <w:p w:rsidR="00BE0304" w:rsidRDefault="00BE0304" w:rsidP="00BE0304">
                      <w:pPr>
                        <w:jc w:val="right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0304" w:rsidSect="000E0C5C">
      <w:footerReference w:type="default" r:id="rId9"/>
      <w:headerReference w:type="first" r:id="rId10"/>
      <w:pgSz w:w="11906" w:h="16838" w:code="9"/>
      <w:pgMar w:top="1253" w:right="991" w:bottom="709" w:left="902" w:header="522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8D" w:rsidRDefault="0006658D">
      <w:r>
        <w:separator/>
      </w:r>
    </w:p>
  </w:endnote>
  <w:endnote w:type="continuationSeparator" w:id="0">
    <w:p w:rsidR="0006658D" w:rsidRDefault="0006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35" w:rsidRDefault="00BB7135" w:rsidP="00BB713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8D" w:rsidRDefault="0006658D">
      <w:r>
        <w:separator/>
      </w:r>
    </w:p>
  </w:footnote>
  <w:footnote w:type="continuationSeparator" w:id="0">
    <w:p w:rsidR="0006658D" w:rsidRDefault="00066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73" w:rsidRDefault="009E2673" w:rsidP="009E2673">
    <w:pPr>
      <w:pStyle w:val="Encabezado"/>
      <w:tabs>
        <w:tab w:val="clear" w:pos="8504"/>
        <w:tab w:val="right" w:pos="10065"/>
      </w:tabs>
      <w:rPr>
        <w:rFonts w:ascii="Arial" w:hAnsi="Arial" w:cs="Arial"/>
        <w:b/>
        <w:sz w:val="18"/>
        <w:szCs w:val="18"/>
      </w:rPr>
    </w:pPr>
  </w:p>
  <w:p w:rsidR="009E2673" w:rsidRDefault="009E2673" w:rsidP="009E2673">
    <w:pPr>
      <w:pStyle w:val="Encabezado"/>
      <w:tabs>
        <w:tab w:val="clear" w:pos="8504"/>
        <w:tab w:val="right" w:pos="10065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>
          <wp:extent cx="2647315" cy="467995"/>
          <wp:effectExtent l="0" t="0" r="635" b="825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2673" w:rsidRDefault="009E2673" w:rsidP="009E2673">
    <w:pPr>
      <w:pStyle w:val="Encabezado"/>
      <w:tabs>
        <w:tab w:val="clear" w:pos="8504"/>
        <w:tab w:val="right" w:pos="10065"/>
      </w:tabs>
      <w:rPr>
        <w:rFonts w:ascii="Arial" w:hAnsi="Arial" w:cs="Arial"/>
        <w:b/>
        <w:sz w:val="18"/>
        <w:szCs w:val="18"/>
      </w:rPr>
    </w:pPr>
  </w:p>
  <w:p w:rsidR="009E2673" w:rsidRPr="00BC7209" w:rsidRDefault="009E2673" w:rsidP="009E2673">
    <w:pPr>
      <w:pStyle w:val="NormalWeb"/>
      <w:spacing w:before="0" w:beforeAutospacing="0" w:after="0" w:afterAutospacing="0" w:line="288" w:lineRule="auto"/>
      <w:textAlignment w:val="baseline"/>
      <w:rPr>
        <w:rFonts w:ascii="Arial" w:hAnsi="Arial" w:cs="Arial"/>
        <w:b/>
        <w:color w:val="943634" w:themeColor="accent2" w:themeShade="BF"/>
      </w:rPr>
    </w:pPr>
    <w:r w:rsidRPr="00BC7209">
      <w:rPr>
        <w:rFonts w:ascii="Arial" w:hAnsi="Arial" w:cs="Arial"/>
        <w:b/>
        <w:color w:val="943634" w:themeColor="accent2" w:themeShade="BF"/>
      </w:rPr>
      <w:t xml:space="preserve"> Ampliación del Canal de Distribución de Financiación ICO A la Banca Internacional</w:t>
    </w:r>
  </w:p>
  <w:p w:rsidR="009E2673" w:rsidRPr="00BC7209" w:rsidRDefault="009E2673" w:rsidP="009E2673">
    <w:pPr>
      <w:pStyle w:val="Encabezado"/>
      <w:tabs>
        <w:tab w:val="clear" w:pos="8504"/>
        <w:tab w:val="right" w:pos="10065"/>
      </w:tabs>
      <w:rPr>
        <w:b/>
        <w:color w:val="943634" w:themeColor="accent2" w:themeShade="BF"/>
        <w:sz w:val="18"/>
        <w:szCs w:val="18"/>
      </w:rPr>
    </w:pPr>
    <w:r w:rsidRPr="00BC7209">
      <w:rPr>
        <w:rFonts w:ascii="Arial" w:hAnsi="Arial" w:cs="Arial"/>
        <w:b/>
        <w:color w:val="943634" w:themeColor="accent2" w:themeShade="BF"/>
      </w:rPr>
      <w:t xml:space="preserve"> Contrato Financiación ICO-CAF 300 MM$ - Julio 2016</w:t>
    </w:r>
  </w:p>
  <w:p w:rsidR="009E2673" w:rsidRDefault="009E2673" w:rsidP="009E2673">
    <w:pPr>
      <w:pStyle w:val="Encabezado"/>
    </w:pPr>
    <w:r>
      <w:rPr>
        <w:rFonts w:ascii="Arial" w:hAnsi="Arial" w:cs="Arial"/>
        <w:b/>
        <w:noProof/>
        <w:color w:val="943634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41018" wp14:editId="078A31C7">
              <wp:simplePos x="0" y="0"/>
              <wp:positionH relativeFrom="column">
                <wp:posOffset>2540</wp:posOffset>
              </wp:positionH>
              <wp:positionV relativeFrom="paragraph">
                <wp:posOffset>14605</wp:posOffset>
              </wp:positionV>
              <wp:extent cx="6549390" cy="0"/>
              <wp:effectExtent l="0" t="0" r="22860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.15pt" to="515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reGQIAADI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"/>
          </w:pict>
        </mc:Fallback>
      </mc:AlternateContent>
    </w:r>
  </w:p>
  <w:p w:rsidR="00014EEF" w:rsidRPr="008D329C" w:rsidRDefault="00014EEF" w:rsidP="008D32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1B0"/>
    <w:multiLevelType w:val="hybridMultilevel"/>
    <w:tmpl w:val="F66E9708"/>
    <w:lvl w:ilvl="0" w:tplc="57B8A3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45E0"/>
    <w:multiLevelType w:val="hybridMultilevel"/>
    <w:tmpl w:val="BC9AFBA8"/>
    <w:lvl w:ilvl="0" w:tplc="0C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459F"/>
    <w:multiLevelType w:val="hybridMultilevel"/>
    <w:tmpl w:val="32B0F34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04A7C"/>
    <w:multiLevelType w:val="hybridMultilevel"/>
    <w:tmpl w:val="9858114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9C4C9E"/>
    <w:multiLevelType w:val="hybridMultilevel"/>
    <w:tmpl w:val="029EC6D2"/>
    <w:lvl w:ilvl="0" w:tplc="0C0A0005">
      <w:start w:val="1"/>
      <w:numFmt w:val="bullet"/>
      <w:lvlText w:val=""/>
      <w:lvlJc w:val="left"/>
      <w:pPr>
        <w:tabs>
          <w:tab w:val="num" w:pos="86"/>
        </w:tabs>
        <w:ind w:left="86" w:hanging="360"/>
      </w:pPr>
      <w:rPr>
        <w:rFonts w:ascii="Wingdings" w:hAnsi="Wingdings" w:hint="default"/>
      </w:rPr>
    </w:lvl>
    <w:lvl w:ilvl="1" w:tplc="EEFCFAE4" w:tentative="1">
      <w:start w:val="1"/>
      <w:numFmt w:val="bullet"/>
      <w:lvlText w:val="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2" w:tplc="9352491A" w:tentative="1">
      <w:start w:val="1"/>
      <w:numFmt w:val="bullet"/>
      <w:lvlText w:val="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DFBA61E4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4" w:tplc="D4E6191A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5" w:tplc="64EC1A22" w:tentative="1">
      <w:start w:val="1"/>
      <w:numFmt w:val="bullet"/>
      <w:lvlText w:val="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F2FC4E88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7" w:tplc="11A063AC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8" w:tplc="28A232DC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abstractNum w:abstractNumId="5">
    <w:nsid w:val="1D0F7B90"/>
    <w:multiLevelType w:val="hybridMultilevel"/>
    <w:tmpl w:val="504CE61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C40DCA"/>
    <w:multiLevelType w:val="hybridMultilevel"/>
    <w:tmpl w:val="663EB528"/>
    <w:lvl w:ilvl="0" w:tplc="24B246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71792"/>
    <w:multiLevelType w:val="hybridMultilevel"/>
    <w:tmpl w:val="E1D2DF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7629F"/>
    <w:multiLevelType w:val="hybridMultilevel"/>
    <w:tmpl w:val="98E64AC8"/>
    <w:lvl w:ilvl="0" w:tplc="F46A17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C7F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6C8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44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2A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E82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C5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2F5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A3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D6501"/>
    <w:multiLevelType w:val="hybridMultilevel"/>
    <w:tmpl w:val="C794F0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E390A"/>
    <w:multiLevelType w:val="hybridMultilevel"/>
    <w:tmpl w:val="C7268C0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8B34B1"/>
    <w:multiLevelType w:val="hybridMultilevel"/>
    <w:tmpl w:val="7602C69E"/>
    <w:lvl w:ilvl="0" w:tplc="0D224C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2CFB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C4DC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3683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9243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7478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BCCC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A6A0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6636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6C643D1"/>
    <w:multiLevelType w:val="hybridMultilevel"/>
    <w:tmpl w:val="4E2A14E8"/>
    <w:lvl w:ilvl="0" w:tplc="0A9E9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B4234"/>
    <w:multiLevelType w:val="hybridMultilevel"/>
    <w:tmpl w:val="174C40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88A7A2D"/>
    <w:multiLevelType w:val="hybridMultilevel"/>
    <w:tmpl w:val="A76EC9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2D179D"/>
    <w:multiLevelType w:val="hybridMultilevel"/>
    <w:tmpl w:val="23CA4584"/>
    <w:lvl w:ilvl="0" w:tplc="303E4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85D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FE0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BC5E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866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3A65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67E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E59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4C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FB56177"/>
    <w:multiLevelType w:val="hybridMultilevel"/>
    <w:tmpl w:val="CDA006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6517D"/>
    <w:multiLevelType w:val="hybridMultilevel"/>
    <w:tmpl w:val="CC28AD5C"/>
    <w:lvl w:ilvl="0" w:tplc="1C24ED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26D0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34F0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2E7F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0A3E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8692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744A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721C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AADD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327E52DC"/>
    <w:multiLevelType w:val="hybridMultilevel"/>
    <w:tmpl w:val="02DC01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22F74"/>
    <w:multiLevelType w:val="hybridMultilevel"/>
    <w:tmpl w:val="070E01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7075F"/>
    <w:multiLevelType w:val="hybridMultilevel"/>
    <w:tmpl w:val="49F47E54"/>
    <w:lvl w:ilvl="0" w:tplc="7AEC12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D5DD3"/>
    <w:multiLevelType w:val="hybridMultilevel"/>
    <w:tmpl w:val="C10ED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2E2874"/>
    <w:multiLevelType w:val="hybridMultilevel"/>
    <w:tmpl w:val="30C442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72254"/>
    <w:multiLevelType w:val="hybridMultilevel"/>
    <w:tmpl w:val="60D070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DD6D60"/>
    <w:multiLevelType w:val="hybridMultilevel"/>
    <w:tmpl w:val="B63A80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44CDF"/>
    <w:multiLevelType w:val="hybridMultilevel"/>
    <w:tmpl w:val="E76CA758"/>
    <w:lvl w:ilvl="0" w:tplc="3DCE7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64291"/>
    <w:multiLevelType w:val="hybridMultilevel"/>
    <w:tmpl w:val="034E38B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031FD7"/>
    <w:multiLevelType w:val="hybridMultilevel"/>
    <w:tmpl w:val="A2FE5A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64F6B"/>
    <w:multiLevelType w:val="hybridMultilevel"/>
    <w:tmpl w:val="4E2A14E8"/>
    <w:lvl w:ilvl="0" w:tplc="0A9E9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E60E6"/>
    <w:multiLevelType w:val="hybridMultilevel"/>
    <w:tmpl w:val="B282C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3A6E8D"/>
    <w:multiLevelType w:val="hybridMultilevel"/>
    <w:tmpl w:val="CCE862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85B19"/>
    <w:multiLevelType w:val="hybridMultilevel"/>
    <w:tmpl w:val="E27C62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C142BD"/>
    <w:multiLevelType w:val="hybridMultilevel"/>
    <w:tmpl w:val="41B29B9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AA1EB6"/>
    <w:multiLevelType w:val="hybridMultilevel"/>
    <w:tmpl w:val="A5E4BFF6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094E7D"/>
    <w:multiLevelType w:val="hybridMultilevel"/>
    <w:tmpl w:val="CA0478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264C2"/>
    <w:multiLevelType w:val="hybridMultilevel"/>
    <w:tmpl w:val="1A16FF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AA756A"/>
    <w:multiLevelType w:val="hybridMultilevel"/>
    <w:tmpl w:val="89BEB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D64E4"/>
    <w:multiLevelType w:val="hybridMultilevel"/>
    <w:tmpl w:val="09844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A6568"/>
    <w:multiLevelType w:val="hybridMultilevel"/>
    <w:tmpl w:val="15AA924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8E44AB"/>
    <w:multiLevelType w:val="hybridMultilevel"/>
    <w:tmpl w:val="C4267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15EE5"/>
    <w:multiLevelType w:val="hybridMultilevel"/>
    <w:tmpl w:val="23BAF4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0F5B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AF265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EC8D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D7E293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1EC79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7888C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74460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26811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8"/>
  </w:num>
  <w:num w:numId="4">
    <w:abstractNumId w:val="35"/>
  </w:num>
  <w:num w:numId="5">
    <w:abstractNumId w:val="14"/>
  </w:num>
  <w:num w:numId="6">
    <w:abstractNumId w:val="29"/>
  </w:num>
  <w:num w:numId="7">
    <w:abstractNumId w:val="21"/>
  </w:num>
  <w:num w:numId="8">
    <w:abstractNumId w:val="9"/>
  </w:num>
  <w:num w:numId="9">
    <w:abstractNumId w:val="6"/>
  </w:num>
  <w:num w:numId="10">
    <w:abstractNumId w:val="22"/>
  </w:num>
  <w:num w:numId="11">
    <w:abstractNumId w:val="5"/>
  </w:num>
  <w:num w:numId="12">
    <w:abstractNumId w:val="34"/>
  </w:num>
  <w:num w:numId="13">
    <w:abstractNumId w:val="2"/>
  </w:num>
  <w:num w:numId="14">
    <w:abstractNumId w:val="16"/>
  </w:num>
  <w:num w:numId="15">
    <w:abstractNumId w:val="27"/>
  </w:num>
  <w:num w:numId="16">
    <w:abstractNumId w:val="30"/>
  </w:num>
  <w:num w:numId="17">
    <w:abstractNumId w:val="24"/>
  </w:num>
  <w:num w:numId="18">
    <w:abstractNumId w:val="23"/>
  </w:num>
  <w:num w:numId="19">
    <w:abstractNumId w:val="7"/>
  </w:num>
  <w:num w:numId="20">
    <w:abstractNumId w:val="4"/>
  </w:num>
  <w:num w:numId="21">
    <w:abstractNumId w:val="36"/>
  </w:num>
  <w:num w:numId="22">
    <w:abstractNumId w:val="37"/>
  </w:num>
  <w:num w:numId="23">
    <w:abstractNumId w:val="18"/>
  </w:num>
  <w:num w:numId="24">
    <w:abstractNumId w:val="17"/>
  </w:num>
  <w:num w:numId="25">
    <w:abstractNumId w:val="11"/>
  </w:num>
  <w:num w:numId="26">
    <w:abstractNumId w:val="15"/>
  </w:num>
  <w:num w:numId="27">
    <w:abstractNumId w:val="38"/>
  </w:num>
  <w:num w:numId="28">
    <w:abstractNumId w:val="26"/>
  </w:num>
  <w:num w:numId="29">
    <w:abstractNumId w:val="33"/>
  </w:num>
  <w:num w:numId="30">
    <w:abstractNumId w:val="10"/>
  </w:num>
  <w:num w:numId="31">
    <w:abstractNumId w:val="32"/>
  </w:num>
  <w:num w:numId="32">
    <w:abstractNumId w:val="0"/>
  </w:num>
  <w:num w:numId="33">
    <w:abstractNumId w:val="28"/>
  </w:num>
  <w:num w:numId="34">
    <w:abstractNumId w:val="13"/>
  </w:num>
  <w:num w:numId="35">
    <w:abstractNumId w:val="12"/>
  </w:num>
  <w:num w:numId="36">
    <w:abstractNumId w:val="1"/>
  </w:num>
  <w:num w:numId="37">
    <w:abstractNumId w:val="3"/>
  </w:num>
  <w:num w:numId="38">
    <w:abstractNumId w:val="19"/>
  </w:num>
  <w:num w:numId="39">
    <w:abstractNumId w:val="20"/>
  </w:num>
  <w:num w:numId="40">
    <w:abstractNumId w:val="25"/>
  </w:num>
  <w:num w:numId="41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59"/>
    <w:rsid w:val="000004A4"/>
    <w:rsid w:val="00001C4E"/>
    <w:rsid w:val="00002696"/>
    <w:rsid w:val="0000328E"/>
    <w:rsid w:val="00005670"/>
    <w:rsid w:val="000060E7"/>
    <w:rsid w:val="00006943"/>
    <w:rsid w:val="000079FA"/>
    <w:rsid w:val="000101EB"/>
    <w:rsid w:val="000113E2"/>
    <w:rsid w:val="000113E6"/>
    <w:rsid w:val="00014EEF"/>
    <w:rsid w:val="00016811"/>
    <w:rsid w:val="000179FF"/>
    <w:rsid w:val="0002026B"/>
    <w:rsid w:val="00021986"/>
    <w:rsid w:val="00024877"/>
    <w:rsid w:val="00024DAD"/>
    <w:rsid w:val="00027F1D"/>
    <w:rsid w:val="00030A15"/>
    <w:rsid w:val="0003132C"/>
    <w:rsid w:val="000325E3"/>
    <w:rsid w:val="0003374B"/>
    <w:rsid w:val="000337EA"/>
    <w:rsid w:val="00033936"/>
    <w:rsid w:val="00033C3E"/>
    <w:rsid w:val="000347D4"/>
    <w:rsid w:val="00034CF3"/>
    <w:rsid w:val="000352FD"/>
    <w:rsid w:val="0003706F"/>
    <w:rsid w:val="000408DF"/>
    <w:rsid w:val="00040C96"/>
    <w:rsid w:val="00041984"/>
    <w:rsid w:val="00041E83"/>
    <w:rsid w:val="00042E4D"/>
    <w:rsid w:val="000430AE"/>
    <w:rsid w:val="000442E5"/>
    <w:rsid w:val="00045420"/>
    <w:rsid w:val="00047BD7"/>
    <w:rsid w:val="00050792"/>
    <w:rsid w:val="000525A7"/>
    <w:rsid w:val="00054A71"/>
    <w:rsid w:val="000552B8"/>
    <w:rsid w:val="000559BC"/>
    <w:rsid w:val="00057278"/>
    <w:rsid w:val="000575B9"/>
    <w:rsid w:val="00057F35"/>
    <w:rsid w:val="00057F89"/>
    <w:rsid w:val="000622E3"/>
    <w:rsid w:val="00064009"/>
    <w:rsid w:val="0006460D"/>
    <w:rsid w:val="00065743"/>
    <w:rsid w:val="0006658D"/>
    <w:rsid w:val="0007069E"/>
    <w:rsid w:val="00071BAE"/>
    <w:rsid w:val="00071E1F"/>
    <w:rsid w:val="0007277D"/>
    <w:rsid w:val="00073A78"/>
    <w:rsid w:val="0007424F"/>
    <w:rsid w:val="000742A3"/>
    <w:rsid w:val="00076A2C"/>
    <w:rsid w:val="00077076"/>
    <w:rsid w:val="000778AB"/>
    <w:rsid w:val="000779A8"/>
    <w:rsid w:val="00082E79"/>
    <w:rsid w:val="00085555"/>
    <w:rsid w:val="00085615"/>
    <w:rsid w:val="00086B63"/>
    <w:rsid w:val="00086B8A"/>
    <w:rsid w:val="000903F1"/>
    <w:rsid w:val="00090F89"/>
    <w:rsid w:val="00091A4F"/>
    <w:rsid w:val="000920DE"/>
    <w:rsid w:val="00094053"/>
    <w:rsid w:val="00095505"/>
    <w:rsid w:val="000961D0"/>
    <w:rsid w:val="00097E72"/>
    <w:rsid w:val="000A0395"/>
    <w:rsid w:val="000A0DFF"/>
    <w:rsid w:val="000A1E6F"/>
    <w:rsid w:val="000A2C27"/>
    <w:rsid w:val="000A3012"/>
    <w:rsid w:val="000A4AB8"/>
    <w:rsid w:val="000A5D94"/>
    <w:rsid w:val="000A787B"/>
    <w:rsid w:val="000B16EE"/>
    <w:rsid w:val="000B18BA"/>
    <w:rsid w:val="000B20F6"/>
    <w:rsid w:val="000B2B63"/>
    <w:rsid w:val="000B400C"/>
    <w:rsid w:val="000B40B7"/>
    <w:rsid w:val="000B7EE1"/>
    <w:rsid w:val="000C056F"/>
    <w:rsid w:val="000C1136"/>
    <w:rsid w:val="000C301C"/>
    <w:rsid w:val="000C4004"/>
    <w:rsid w:val="000C4EB8"/>
    <w:rsid w:val="000C570C"/>
    <w:rsid w:val="000D1559"/>
    <w:rsid w:val="000D1594"/>
    <w:rsid w:val="000D391A"/>
    <w:rsid w:val="000D3A0A"/>
    <w:rsid w:val="000D3C7F"/>
    <w:rsid w:val="000D43BA"/>
    <w:rsid w:val="000D581E"/>
    <w:rsid w:val="000D5A09"/>
    <w:rsid w:val="000D7AF8"/>
    <w:rsid w:val="000D7E19"/>
    <w:rsid w:val="000D7F00"/>
    <w:rsid w:val="000E0063"/>
    <w:rsid w:val="000E0C5C"/>
    <w:rsid w:val="000E1D52"/>
    <w:rsid w:val="000E2213"/>
    <w:rsid w:val="000E334C"/>
    <w:rsid w:val="000E3A46"/>
    <w:rsid w:val="000E4669"/>
    <w:rsid w:val="000E5B02"/>
    <w:rsid w:val="000E77E8"/>
    <w:rsid w:val="000E7DBD"/>
    <w:rsid w:val="000F06AB"/>
    <w:rsid w:val="000F1131"/>
    <w:rsid w:val="000F1794"/>
    <w:rsid w:val="000F2301"/>
    <w:rsid w:val="000F38FD"/>
    <w:rsid w:val="000F4452"/>
    <w:rsid w:val="000F4BED"/>
    <w:rsid w:val="000F4F5C"/>
    <w:rsid w:val="000F5825"/>
    <w:rsid w:val="000F638C"/>
    <w:rsid w:val="000F6659"/>
    <w:rsid w:val="000F6F27"/>
    <w:rsid w:val="0010025F"/>
    <w:rsid w:val="00104460"/>
    <w:rsid w:val="0010458F"/>
    <w:rsid w:val="00104E23"/>
    <w:rsid w:val="00105BC9"/>
    <w:rsid w:val="001061AE"/>
    <w:rsid w:val="00110944"/>
    <w:rsid w:val="00110C75"/>
    <w:rsid w:val="00111B1A"/>
    <w:rsid w:val="00111E34"/>
    <w:rsid w:val="001120B5"/>
    <w:rsid w:val="00113933"/>
    <w:rsid w:val="001139EC"/>
    <w:rsid w:val="001148ED"/>
    <w:rsid w:val="001166B4"/>
    <w:rsid w:val="001176D7"/>
    <w:rsid w:val="0012084C"/>
    <w:rsid w:val="001212ED"/>
    <w:rsid w:val="0012150B"/>
    <w:rsid w:val="0012264D"/>
    <w:rsid w:val="001234ED"/>
    <w:rsid w:val="00123552"/>
    <w:rsid w:val="00124D54"/>
    <w:rsid w:val="00125300"/>
    <w:rsid w:val="00125DF8"/>
    <w:rsid w:val="001264A3"/>
    <w:rsid w:val="0013036E"/>
    <w:rsid w:val="00130D3D"/>
    <w:rsid w:val="001314F6"/>
    <w:rsid w:val="00131D52"/>
    <w:rsid w:val="00131D95"/>
    <w:rsid w:val="00133B54"/>
    <w:rsid w:val="00134BD7"/>
    <w:rsid w:val="00135633"/>
    <w:rsid w:val="00135916"/>
    <w:rsid w:val="00140445"/>
    <w:rsid w:val="0014114D"/>
    <w:rsid w:val="001431F4"/>
    <w:rsid w:val="00144FFB"/>
    <w:rsid w:val="00145A18"/>
    <w:rsid w:val="00147C7D"/>
    <w:rsid w:val="001500F0"/>
    <w:rsid w:val="001501B1"/>
    <w:rsid w:val="00150B45"/>
    <w:rsid w:val="00151ECC"/>
    <w:rsid w:val="00153EFC"/>
    <w:rsid w:val="00154531"/>
    <w:rsid w:val="001551AB"/>
    <w:rsid w:val="001552C7"/>
    <w:rsid w:val="001563EE"/>
    <w:rsid w:val="001566DE"/>
    <w:rsid w:val="00157296"/>
    <w:rsid w:val="00157825"/>
    <w:rsid w:val="001601A7"/>
    <w:rsid w:val="00160AC4"/>
    <w:rsid w:val="001633F3"/>
    <w:rsid w:val="00166F42"/>
    <w:rsid w:val="00171657"/>
    <w:rsid w:val="0017317D"/>
    <w:rsid w:val="0017340F"/>
    <w:rsid w:val="00173A63"/>
    <w:rsid w:val="001764D3"/>
    <w:rsid w:val="00177A84"/>
    <w:rsid w:val="001804F4"/>
    <w:rsid w:val="001830F3"/>
    <w:rsid w:val="001833E0"/>
    <w:rsid w:val="00183552"/>
    <w:rsid w:val="001836D6"/>
    <w:rsid w:val="00186913"/>
    <w:rsid w:val="0018789D"/>
    <w:rsid w:val="00192D85"/>
    <w:rsid w:val="00193488"/>
    <w:rsid w:val="0019363F"/>
    <w:rsid w:val="00193BC8"/>
    <w:rsid w:val="00194512"/>
    <w:rsid w:val="00194641"/>
    <w:rsid w:val="00195420"/>
    <w:rsid w:val="00197E9C"/>
    <w:rsid w:val="001A1B52"/>
    <w:rsid w:val="001A260B"/>
    <w:rsid w:val="001A323C"/>
    <w:rsid w:val="001A39DA"/>
    <w:rsid w:val="001A4428"/>
    <w:rsid w:val="001A4577"/>
    <w:rsid w:val="001A5218"/>
    <w:rsid w:val="001A5ECC"/>
    <w:rsid w:val="001B01A6"/>
    <w:rsid w:val="001B0C18"/>
    <w:rsid w:val="001B3B3D"/>
    <w:rsid w:val="001B3D07"/>
    <w:rsid w:val="001B4636"/>
    <w:rsid w:val="001B50D4"/>
    <w:rsid w:val="001B5285"/>
    <w:rsid w:val="001B68A1"/>
    <w:rsid w:val="001B712A"/>
    <w:rsid w:val="001B7B3D"/>
    <w:rsid w:val="001C0381"/>
    <w:rsid w:val="001C0546"/>
    <w:rsid w:val="001C33D5"/>
    <w:rsid w:val="001C4695"/>
    <w:rsid w:val="001C5482"/>
    <w:rsid w:val="001C5A94"/>
    <w:rsid w:val="001C6BB2"/>
    <w:rsid w:val="001C7256"/>
    <w:rsid w:val="001C7349"/>
    <w:rsid w:val="001C77F0"/>
    <w:rsid w:val="001D0093"/>
    <w:rsid w:val="001D0773"/>
    <w:rsid w:val="001D0861"/>
    <w:rsid w:val="001D12C2"/>
    <w:rsid w:val="001D32BC"/>
    <w:rsid w:val="001D37B8"/>
    <w:rsid w:val="001D3B55"/>
    <w:rsid w:val="001D484B"/>
    <w:rsid w:val="001D5ECC"/>
    <w:rsid w:val="001D7381"/>
    <w:rsid w:val="001D77B8"/>
    <w:rsid w:val="001D7993"/>
    <w:rsid w:val="001E06FC"/>
    <w:rsid w:val="001E0DC3"/>
    <w:rsid w:val="001E13B6"/>
    <w:rsid w:val="001E2FBC"/>
    <w:rsid w:val="001E3B10"/>
    <w:rsid w:val="001E4775"/>
    <w:rsid w:val="001E4E70"/>
    <w:rsid w:val="001E51F4"/>
    <w:rsid w:val="001E53A0"/>
    <w:rsid w:val="001E580C"/>
    <w:rsid w:val="001F0F48"/>
    <w:rsid w:val="001F100F"/>
    <w:rsid w:val="001F3C3A"/>
    <w:rsid w:val="001F48F4"/>
    <w:rsid w:val="001F66DF"/>
    <w:rsid w:val="00200BCB"/>
    <w:rsid w:val="002027F7"/>
    <w:rsid w:val="00204C10"/>
    <w:rsid w:val="00205D84"/>
    <w:rsid w:val="0020625F"/>
    <w:rsid w:val="00206626"/>
    <w:rsid w:val="00211B3A"/>
    <w:rsid w:val="002122A0"/>
    <w:rsid w:val="00213424"/>
    <w:rsid w:val="002143B8"/>
    <w:rsid w:val="002154B7"/>
    <w:rsid w:val="00215E55"/>
    <w:rsid w:val="00217FE8"/>
    <w:rsid w:val="0022145B"/>
    <w:rsid w:val="00221B4B"/>
    <w:rsid w:val="00221C53"/>
    <w:rsid w:val="0022577B"/>
    <w:rsid w:val="00225BA7"/>
    <w:rsid w:val="002302EE"/>
    <w:rsid w:val="00230726"/>
    <w:rsid w:val="00230CB1"/>
    <w:rsid w:val="002315F7"/>
    <w:rsid w:val="002324ED"/>
    <w:rsid w:val="00233F6D"/>
    <w:rsid w:val="002342A4"/>
    <w:rsid w:val="002363DF"/>
    <w:rsid w:val="00237EA8"/>
    <w:rsid w:val="00237F42"/>
    <w:rsid w:val="00241741"/>
    <w:rsid w:val="00241966"/>
    <w:rsid w:val="002419EB"/>
    <w:rsid w:val="00243B33"/>
    <w:rsid w:val="00244BFF"/>
    <w:rsid w:val="00245A3C"/>
    <w:rsid w:val="00246829"/>
    <w:rsid w:val="00247ACC"/>
    <w:rsid w:val="00247B02"/>
    <w:rsid w:val="002507C3"/>
    <w:rsid w:val="00250821"/>
    <w:rsid w:val="00251169"/>
    <w:rsid w:val="00252155"/>
    <w:rsid w:val="002561D5"/>
    <w:rsid w:val="00256735"/>
    <w:rsid w:val="002568EE"/>
    <w:rsid w:val="00256FD8"/>
    <w:rsid w:val="00260220"/>
    <w:rsid w:val="0026173C"/>
    <w:rsid w:val="002619FF"/>
    <w:rsid w:val="00262A7D"/>
    <w:rsid w:val="002635B2"/>
    <w:rsid w:val="00264C38"/>
    <w:rsid w:val="00265ED0"/>
    <w:rsid w:val="00266D21"/>
    <w:rsid w:val="002670EA"/>
    <w:rsid w:val="0026732D"/>
    <w:rsid w:val="00270D51"/>
    <w:rsid w:val="00272754"/>
    <w:rsid w:val="00272AA1"/>
    <w:rsid w:val="0027407E"/>
    <w:rsid w:val="00275ECB"/>
    <w:rsid w:val="0028059C"/>
    <w:rsid w:val="0028236A"/>
    <w:rsid w:val="00285DF6"/>
    <w:rsid w:val="00286A58"/>
    <w:rsid w:val="00286AF7"/>
    <w:rsid w:val="00287264"/>
    <w:rsid w:val="0028734B"/>
    <w:rsid w:val="00287521"/>
    <w:rsid w:val="00290F5F"/>
    <w:rsid w:val="00291056"/>
    <w:rsid w:val="00293B5A"/>
    <w:rsid w:val="00295DEE"/>
    <w:rsid w:val="00297171"/>
    <w:rsid w:val="002A0ABC"/>
    <w:rsid w:val="002A164D"/>
    <w:rsid w:val="002A2202"/>
    <w:rsid w:val="002A317E"/>
    <w:rsid w:val="002A3B5C"/>
    <w:rsid w:val="002A45C4"/>
    <w:rsid w:val="002A5540"/>
    <w:rsid w:val="002A55B2"/>
    <w:rsid w:val="002A61C4"/>
    <w:rsid w:val="002B1A8D"/>
    <w:rsid w:val="002B2583"/>
    <w:rsid w:val="002B29C7"/>
    <w:rsid w:val="002B35B4"/>
    <w:rsid w:val="002B521E"/>
    <w:rsid w:val="002B6074"/>
    <w:rsid w:val="002C29A9"/>
    <w:rsid w:val="002C2BD4"/>
    <w:rsid w:val="002C2EC4"/>
    <w:rsid w:val="002C3948"/>
    <w:rsid w:val="002C39F6"/>
    <w:rsid w:val="002C3E60"/>
    <w:rsid w:val="002C46E7"/>
    <w:rsid w:val="002C47B6"/>
    <w:rsid w:val="002C56F6"/>
    <w:rsid w:val="002C58D6"/>
    <w:rsid w:val="002C6600"/>
    <w:rsid w:val="002C781B"/>
    <w:rsid w:val="002D1F38"/>
    <w:rsid w:val="002D2314"/>
    <w:rsid w:val="002D3688"/>
    <w:rsid w:val="002D6C04"/>
    <w:rsid w:val="002D7202"/>
    <w:rsid w:val="002E1C4D"/>
    <w:rsid w:val="002E2007"/>
    <w:rsid w:val="002E2972"/>
    <w:rsid w:val="002E48F2"/>
    <w:rsid w:val="002E614C"/>
    <w:rsid w:val="002E685E"/>
    <w:rsid w:val="002E76F9"/>
    <w:rsid w:val="002F0823"/>
    <w:rsid w:val="002F0AF1"/>
    <w:rsid w:val="002F2182"/>
    <w:rsid w:val="002F3EFA"/>
    <w:rsid w:val="002F3FD5"/>
    <w:rsid w:val="002F4E4B"/>
    <w:rsid w:val="002F5E2F"/>
    <w:rsid w:val="002F5F2C"/>
    <w:rsid w:val="002F7CFE"/>
    <w:rsid w:val="00302190"/>
    <w:rsid w:val="003033C1"/>
    <w:rsid w:val="0030372F"/>
    <w:rsid w:val="003041A0"/>
    <w:rsid w:val="003044F8"/>
    <w:rsid w:val="003051B7"/>
    <w:rsid w:val="00305DB8"/>
    <w:rsid w:val="00306921"/>
    <w:rsid w:val="0031184B"/>
    <w:rsid w:val="00313AE8"/>
    <w:rsid w:val="00314192"/>
    <w:rsid w:val="00314772"/>
    <w:rsid w:val="00315DD5"/>
    <w:rsid w:val="0031641E"/>
    <w:rsid w:val="0031673B"/>
    <w:rsid w:val="0031786A"/>
    <w:rsid w:val="0032212A"/>
    <w:rsid w:val="00322526"/>
    <w:rsid w:val="0032340F"/>
    <w:rsid w:val="00324633"/>
    <w:rsid w:val="00324990"/>
    <w:rsid w:val="00325F9B"/>
    <w:rsid w:val="00331467"/>
    <w:rsid w:val="003337D2"/>
    <w:rsid w:val="003343D7"/>
    <w:rsid w:val="00335056"/>
    <w:rsid w:val="0033770A"/>
    <w:rsid w:val="0034058C"/>
    <w:rsid w:val="00340AF3"/>
    <w:rsid w:val="00341039"/>
    <w:rsid w:val="00343009"/>
    <w:rsid w:val="00343979"/>
    <w:rsid w:val="00343AFA"/>
    <w:rsid w:val="003451C6"/>
    <w:rsid w:val="00346D90"/>
    <w:rsid w:val="003476E6"/>
    <w:rsid w:val="003506B9"/>
    <w:rsid w:val="00351415"/>
    <w:rsid w:val="00352E4F"/>
    <w:rsid w:val="0035361B"/>
    <w:rsid w:val="003549A3"/>
    <w:rsid w:val="00355DF3"/>
    <w:rsid w:val="00356100"/>
    <w:rsid w:val="00361CAD"/>
    <w:rsid w:val="00362F2C"/>
    <w:rsid w:val="003633E4"/>
    <w:rsid w:val="00363FB4"/>
    <w:rsid w:val="0036406C"/>
    <w:rsid w:val="003642C5"/>
    <w:rsid w:val="00364DD8"/>
    <w:rsid w:val="00365E96"/>
    <w:rsid w:val="0036614B"/>
    <w:rsid w:val="00366388"/>
    <w:rsid w:val="0036665F"/>
    <w:rsid w:val="00367080"/>
    <w:rsid w:val="0037081C"/>
    <w:rsid w:val="0037143D"/>
    <w:rsid w:val="00376998"/>
    <w:rsid w:val="00376AF0"/>
    <w:rsid w:val="00381474"/>
    <w:rsid w:val="0038400A"/>
    <w:rsid w:val="0038550B"/>
    <w:rsid w:val="00386D8C"/>
    <w:rsid w:val="00387061"/>
    <w:rsid w:val="00391D2B"/>
    <w:rsid w:val="00391E13"/>
    <w:rsid w:val="003937AA"/>
    <w:rsid w:val="00394270"/>
    <w:rsid w:val="00395780"/>
    <w:rsid w:val="00395920"/>
    <w:rsid w:val="00395DE3"/>
    <w:rsid w:val="003A00AC"/>
    <w:rsid w:val="003A0AFD"/>
    <w:rsid w:val="003A224D"/>
    <w:rsid w:val="003A32B6"/>
    <w:rsid w:val="003A3E1F"/>
    <w:rsid w:val="003A4A7C"/>
    <w:rsid w:val="003A5617"/>
    <w:rsid w:val="003A5BB8"/>
    <w:rsid w:val="003A6D27"/>
    <w:rsid w:val="003A7E06"/>
    <w:rsid w:val="003B4F35"/>
    <w:rsid w:val="003B6953"/>
    <w:rsid w:val="003B72A3"/>
    <w:rsid w:val="003B782A"/>
    <w:rsid w:val="003B7AA1"/>
    <w:rsid w:val="003C0F89"/>
    <w:rsid w:val="003C10DF"/>
    <w:rsid w:val="003C1C7F"/>
    <w:rsid w:val="003C2DBD"/>
    <w:rsid w:val="003C379C"/>
    <w:rsid w:val="003C513F"/>
    <w:rsid w:val="003C5C60"/>
    <w:rsid w:val="003C6BEC"/>
    <w:rsid w:val="003C77CD"/>
    <w:rsid w:val="003D0C2B"/>
    <w:rsid w:val="003D2628"/>
    <w:rsid w:val="003D33DB"/>
    <w:rsid w:val="003D3FEA"/>
    <w:rsid w:val="003D7AFE"/>
    <w:rsid w:val="003E010B"/>
    <w:rsid w:val="003E08CC"/>
    <w:rsid w:val="003E0AF1"/>
    <w:rsid w:val="003E3B3D"/>
    <w:rsid w:val="003E4810"/>
    <w:rsid w:val="003E76A1"/>
    <w:rsid w:val="003F16AA"/>
    <w:rsid w:val="003F44E3"/>
    <w:rsid w:val="003F50F7"/>
    <w:rsid w:val="003F5A1A"/>
    <w:rsid w:val="003F6584"/>
    <w:rsid w:val="004010F9"/>
    <w:rsid w:val="00401853"/>
    <w:rsid w:val="0040197C"/>
    <w:rsid w:val="00401AC7"/>
    <w:rsid w:val="00401D5A"/>
    <w:rsid w:val="004020DB"/>
    <w:rsid w:val="004021FC"/>
    <w:rsid w:val="0040406E"/>
    <w:rsid w:val="004045BF"/>
    <w:rsid w:val="00404F06"/>
    <w:rsid w:val="004054B7"/>
    <w:rsid w:val="00406847"/>
    <w:rsid w:val="004101D5"/>
    <w:rsid w:val="0041583D"/>
    <w:rsid w:val="00416E88"/>
    <w:rsid w:val="00417477"/>
    <w:rsid w:val="0042204C"/>
    <w:rsid w:val="004235C9"/>
    <w:rsid w:val="0042429B"/>
    <w:rsid w:val="0042726A"/>
    <w:rsid w:val="004304D9"/>
    <w:rsid w:val="004307AA"/>
    <w:rsid w:val="00431712"/>
    <w:rsid w:val="00431F01"/>
    <w:rsid w:val="0043205D"/>
    <w:rsid w:val="0043302F"/>
    <w:rsid w:val="00433514"/>
    <w:rsid w:val="0043440E"/>
    <w:rsid w:val="00434BA9"/>
    <w:rsid w:val="00435749"/>
    <w:rsid w:val="00436F67"/>
    <w:rsid w:val="00436FE8"/>
    <w:rsid w:val="00437B83"/>
    <w:rsid w:val="00437CDC"/>
    <w:rsid w:val="00441338"/>
    <w:rsid w:val="00444714"/>
    <w:rsid w:val="004453FB"/>
    <w:rsid w:val="00445584"/>
    <w:rsid w:val="00446EF4"/>
    <w:rsid w:val="004475D5"/>
    <w:rsid w:val="00450EED"/>
    <w:rsid w:val="00451691"/>
    <w:rsid w:val="00451EC9"/>
    <w:rsid w:val="004532BB"/>
    <w:rsid w:val="004556B8"/>
    <w:rsid w:val="00457882"/>
    <w:rsid w:val="00460161"/>
    <w:rsid w:val="00460195"/>
    <w:rsid w:val="004649AD"/>
    <w:rsid w:val="004656BC"/>
    <w:rsid w:val="00466C65"/>
    <w:rsid w:val="00466CE9"/>
    <w:rsid w:val="004676E4"/>
    <w:rsid w:val="00467B83"/>
    <w:rsid w:val="00470FB6"/>
    <w:rsid w:val="00472752"/>
    <w:rsid w:val="00472E9E"/>
    <w:rsid w:val="00472FDF"/>
    <w:rsid w:val="00473900"/>
    <w:rsid w:val="0047518B"/>
    <w:rsid w:val="004760BD"/>
    <w:rsid w:val="004767FA"/>
    <w:rsid w:val="0048004E"/>
    <w:rsid w:val="00481370"/>
    <w:rsid w:val="0048176C"/>
    <w:rsid w:val="00481F3A"/>
    <w:rsid w:val="00483B5B"/>
    <w:rsid w:val="00484CF8"/>
    <w:rsid w:val="00485F47"/>
    <w:rsid w:val="00486186"/>
    <w:rsid w:val="00486439"/>
    <w:rsid w:val="004866C1"/>
    <w:rsid w:val="00487C44"/>
    <w:rsid w:val="00487E91"/>
    <w:rsid w:val="00490638"/>
    <w:rsid w:val="00491BD9"/>
    <w:rsid w:val="00491D8F"/>
    <w:rsid w:val="004920B3"/>
    <w:rsid w:val="0049256C"/>
    <w:rsid w:val="00492C8D"/>
    <w:rsid w:val="004931C0"/>
    <w:rsid w:val="00496341"/>
    <w:rsid w:val="00496EFF"/>
    <w:rsid w:val="00497816"/>
    <w:rsid w:val="00497F3B"/>
    <w:rsid w:val="004A06FD"/>
    <w:rsid w:val="004A0D3E"/>
    <w:rsid w:val="004A46FC"/>
    <w:rsid w:val="004A50CA"/>
    <w:rsid w:val="004A5ABF"/>
    <w:rsid w:val="004A5D17"/>
    <w:rsid w:val="004A6E33"/>
    <w:rsid w:val="004A6FAF"/>
    <w:rsid w:val="004A760B"/>
    <w:rsid w:val="004A79FC"/>
    <w:rsid w:val="004B0F33"/>
    <w:rsid w:val="004B11CC"/>
    <w:rsid w:val="004B2065"/>
    <w:rsid w:val="004B54CB"/>
    <w:rsid w:val="004B56A0"/>
    <w:rsid w:val="004B56DB"/>
    <w:rsid w:val="004B5825"/>
    <w:rsid w:val="004B5EF2"/>
    <w:rsid w:val="004B679F"/>
    <w:rsid w:val="004B78C0"/>
    <w:rsid w:val="004B7F03"/>
    <w:rsid w:val="004C0111"/>
    <w:rsid w:val="004C0969"/>
    <w:rsid w:val="004C111F"/>
    <w:rsid w:val="004C11AE"/>
    <w:rsid w:val="004C12DC"/>
    <w:rsid w:val="004C13AF"/>
    <w:rsid w:val="004C32E1"/>
    <w:rsid w:val="004C56A5"/>
    <w:rsid w:val="004C6844"/>
    <w:rsid w:val="004C7953"/>
    <w:rsid w:val="004D1F42"/>
    <w:rsid w:val="004D2ED1"/>
    <w:rsid w:val="004D3F5B"/>
    <w:rsid w:val="004D446A"/>
    <w:rsid w:val="004D6A64"/>
    <w:rsid w:val="004D7FE2"/>
    <w:rsid w:val="004E13C9"/>
    <w:rsid w:val="004E2CB9"/>
    <w:rsid w:val="004E30D9"/>
    <w:rsid w:val="004E4344"/>
    <w:rsid w:val="004E4DF5"/>
    <w:rsid w:val="004E51CB"/>
    <w:rsid w:val="004E5B51"/>
    <w:rsid w:val="004E5CDF"/>
    <w:rsid w:val="004E5F3E"/>
    <w:rsid w:val="004E679B"/>
    <w:rsid w:val="004E72A2"/>
    <w:rsid w:val="004E7F7E"/>
    <w:rsid w:val="004F07B7"/>
    <w:rsid w:val="004F1F39"/>
    <w:rsid w:val="004F3D0E"/>
    <w:rsid w:val="004F48F1"/>
    <w:rsid w:val="004F506C"/>
    <w:rsid w:val="004F50ED"/>
    <w:rsid w:val="004F5B41"/>
    <w:rsid w:val="004F5E1D"/>
    <w:rsid w:val="004F72FF"/>
    <w:rsid w:val="004F766C"/>
    <w:rsid w:val="004F7825"/>
    <w:rsid w:val="004F7D8C"/>
    <w:rsid w:val="005006E8"/>
    <w:rsid w:val="005035E7"/>
    <w:rsid w:val="00505123"/>
    <w:rsid w:val="00505B87"/>
    <w:rsid w:val="005061F6"/>
    <w:rsid w:val="00506BEE"/>
    <w:rsid w:val="00506FF6"/>
    <w:rsid w:val="00510989"/>
    <w:rsid w:val="0051163C"/>
    <w:rsid w:val="005124F8"/>
    <w:rsid w:val="00512E49"/>
    <w:rsid w:val="005133A0"/>
    <w:rsid w:val="00514753"/>
    <w:rsid w:val="00516202"/>
    <w:rsid w:val="00516683"/>
    <w:rsid w:val="00516A75"/>
    <w:rsid w:val="0052054B"/>
    <w:rsid w:val="00520BBC"/>
    <w:rsid w:val="00520C12"/>
    <w:rsid w:val="00521B7B"/>
    <w:rsid w:val="00522E17"/>
    <w:rsid w:val="0052435E"/>
    <w:rsid w:val="00524F07"/>
    <w:rsid w:val="005265A1"/>
    <w:rsid w:val="0052742C"/>
    <w:rsid w:val="00527988"/>
    <w:rsid w:val="00527BE4"/>
    <w:rsid w:val="005301E6"/>
    <w:rsid w:val="005320B6"/>
    <w:rsid w:val="0053425C"/>
    <w:rsid w:val="00536774"/>
    <w:rsid w:val="00536E34"/>
    <w:rsid w:val="00540102"/>
    <w:rsid w:val="005410C0"/>
    <w:rsid w:val="005417C9"/>
    <w:rsid w:val="00543129"/>
    <w:rsid w:val="005432FA"/>
    <w:rsid w:val="00546C2F"/>
    <w:rsid w:val="00550C46"/>
    <w:rsid w:val="00551496"/>
    <w:rsid w:val="00552392"/>
    <w:rsid w:val="00552797"/>
    <w:rsid w:val="00554F71"/>
    <w:rsid w:val="00555324"/>
    <w:rsid w:val="00555EEC"/>
    <w:rsid w:val="00555FF8"/>
    <w:rsid w:val="00556548"/>
    <w:rsid w:val="00556FDA"/>
    <w:rsid w:val="00560DB9"/>
    <w:rsid w:val="005615F8"/>
    <w:rsid w:val="00562A2C"/>
    <w:rsid w:val="00563A6D"/>
    <w:rsid w:val="00563E44"/>
    <w:rsid w:val="00563E75"/>
    <w:rsid w:val="005659A3"/>
    <w:rsid w:val="00566D47"/>
    <w:rsid w:val="00567220"/>
    <w:rsid w:val="00570642"/>
    <w:rsid w:val="00571225"/>
    <w:rsid w:val="00572B99"/>
    <w:rsid w:val="00573DE0"/>
    <w:rsid w:val="005743C5"/>
    <w:rsid w:val="00574836"/>
    <w:rsid w:val="00575662"/>
    <w:rsid w:val="005757DA"/>
    <w:rsid w:val="00576321"/>
    <w:rsid w:val="005851D1"/>
    <w:rsid w:val="00586B5E"/>
    <w:rsid w:val="00587573"/>
    <w:rsid w:val="0059006A"/>
    <w:rsid w:val="005915C0"/>
    <w:rsid w:val="00592075"/>
    <w:rsid w:val="00593218"/>
    <w:rsid w:val="00593C64"/>
    <w:rsid w:val="00594A95"/>
    <w:rsid w:val="0059509A"/>
    <w:rsid w:val="005960C5"/>
    <w:rsid w:val="0059677F"/>
    <w:rsid w:val="00596BE9"/>
    <w:rsid w:val="00596FC0"/>
    <w:rsid w:val="005A0462"/>
    <w:rsid w:val="005A0EA2"/>
    <w:rsid w:val="005A11F5"/>
    <w:rsid w:val="005A2EC8"/>
    <w:rsid w:val="005A413B"/>
    <w:rsid w:val="005A557C"/>
    <w:rsid w:val="005A5DC2"/>
    <w:rsid w:val="005A60E8"/>
    <w:rsid w:val="005A676C"/>
    <w:rsid w:val="005A67A6"/>
    <w:rsid w:val="005A7C09"/>
    <w:rsid w:val="005B0748"/>
    <w:rsid w:val="005B07D2"/>
    <w:rsid w:val="005B08D6"/>
    <w:rsid w:val="005B0C6A"/>
    <w:rsid w:val="005B1509"/>
    <w:rsid w:val="005B2C9C"/>
    <w:rsid w:val="005B5409"/>
    <w:rsid w:val="005B587B"/>
    <w:rsid w:val="005B60AA"/>
    <w:rsid w:val="005B7A61"/>
    <w:rsid w:val="005C1611"/>
    <w:rsid w:val="005C16D9"/>
    <w:rsid w:val="005C174A"/>
    <w:rsid w:val="005C340F"/>
    <w:rsid w:val="005C38D6"/>
    <w:rsid w:val="005C41AC"/>
    <w:rsid w:val="005C571E"/>
    <w:rsid w:val="005C754A"/>
    <w:rsid w:val="005C7BA0"/>
    <w:rsid w:val="005D0704"/>
    <w:rsid w:val="005D1C94"/>
    <w:rsid w:val="005D271C"/>
    <w:rsid w:val="005D37F2"/>
    <w:rsid w:val="005D52CB"/>
    <w:rsid w:val="005D646A"/>
    <w:rsid w:val="005D69B0"/>
    <w:rsid w:val="005E0092"/>
    <w:rsid w:val="005E126C"/>
    <w:rsid w:val="005E1C51"/>
    <w:rsid w:val="005E1C81"/>
    <w:rsid w:val="005E6244"/>
    <w:rsid w:val="005E7019"/>
    <w:rsid w:val="005E7B36"/>
    <w:rsid w:val="005E7F9B"/>
    <w:rsid w:val="005F3543"/>
    <w:rsid w:val="005F43CF"/>
    <w:rsid w:val="005F4F24"/>
    <w:rsid w:val="005F5188"/>
    <w:rsid w:val="005F6508"/>
    <w:rsid w:val="005F6A63"/>
    <w:rsid w:val="00600DEE"/>
    <w:rsid w:val="00601122"/>
    <w:rsid w:val="0060180B"/>
    <w:rsid w:val="006029ED"/>
    <w:rsid w:val="00602FD9"/>
    <w:rsid w:val="0060412A"/>
    <w:rsid w:val="00606039"/>
    <w:rsid w:val="0060617F"/>
    <w:rsid w:val="006061D2"/>
    <w:rsid w:val="006068F4"/>
    <w:rsid w:val="00610AA7"/>
    <w:rsid w:val="0061153B"/>
    <w:rsid w:val="006126C5"/>
    <w:rsid w:val="00613EE7"/>
    <w:rsid w:val="00615CCC"/>
    <w:rsid w:val="00616890"/>
    <w:rsid w:val="006174A9"/>
    <w:rsid w:val="00617C3D"/>
    <w:rsid w:val="00617E26"/>
    <w:rsid w:val="0062055B"/>
    <w:rsid w:val="0062196F"/>
    <w:rsid w:val="00623465"/>
    <w:rsid w:val="0063233E"/>
    <w:rsid w:val="00633354"/>
    <w:rsid w:val="00633F15"/>
    <w:rsid w:val="00634B2E"/>
    <w:rsid w:val="00634BC9"/>
    <w:rsid w:val="00637133"/>
    <w:rsid w:val="0063747F"/>
    <w:rsid w:val="0064204F"/>
    <w:rsid w:val="0064266C"/>
    <w:rsid w:val="00643F59"/>
    <w:rsid w:val="006448A5"/>
    <w:rsid w:val="00644A27"/>
    <w:rsid w:val="00645012"/>
    <w:rsid w:val="006463CF"/>
    <w:rsid w:val="0065009F"/>
    <w:rsid w:val="00651910"/>
    <w:rsid w:val="00651C2D"/>
    <w:rsid w:val="00653DEC"/>
    <w:rsid w:val="00654071"/>
    <w:rsid w:val="00654388"/>
    <w:rsid w:val="006564AD"/>
    <w:rsid w:val="006567E6"/>
    <w:rsid w:val="00656A5B"/>
    <w:rsid w:val="00657662"/>
    <w:rsid w:val="006607F8"/>
    <w:rsid w:val="006608C6"/>
    <w:rsid w:val="00660A18"/>
    <w:rsid w:val="00660CE2"/>
    <w:rsid w:val="00661426"/>
    <w:rsid w:val="00662658"/>
    <w:rsid w:val="00662C95"/>
    <w:rsid w:val="00663278"/>
    <w:rsid w:val="00663A6E"/>
    <w:rsid w:val="00663B65"/>
    <w:rsid w:val="0066403B"/>
    <w:rsid w:val="00670828"/>
    <w:rsid w:val="0067483D"/>
    <w:rsid w:val="00676656"/>
    <w:rsid w:val="006812A4"/>
    <w:rsid w:val="006847A8"/>
    <w:rsid w:val="00684C9F"/>
    <w:rsid w:val="00685359"/>
    <w:rsid w:val="00685758"/>
    <w:rsid w:val="006859B1"/>
    <w:rsid w:val="00685E5B"/>
    <w:rsid w:val="0068619C"/>
    <w:rsid w:val="00686340"/>
    <w:rsid w:val="006901D4"/>
    <w:rsid w:val="006910CE"/>
    <w:rsid w:val="006919CD"/>
    <w:rsid w:val="0069318F"/>
    <w:rsid w:val="00693519"/>
    <w:rsid w:val="00693B52"/>
    <w:rsid w:val="006960E2"/>
    <w:rsid w:val="00696808"/>
    <w:rsid w:val="00697A22"/>
    <w:rsid w:val="00697AD8"/>
    <w:rsid w:val="006A0020"/>
    <w:rsid w:val="006A0853"/>
    <w:rsid w:val="006A09B3"/>
    <w:rsid w:val="006A132C"/>
    <w:rsid w:val="006A1398"/>
    <w:rsid w:val="006A1DD5"/>
    <w:rsid w:val="006A2FAF"/>
    <w:rsid w:val="006A4571"/>
    <w:rsid w:val="006A4DAE"/>
    <w:rsid w:val="006A59D2"/>
    <w:rsid w:val="006A5D13"/>
    <w:rsid w:val="006A77F0"/>
    <w:rsid w:val="006B056D"/>
    <w:rsid w:val="006B075E"/>
    <w:rsid w:val="006B094F"/>
    <w:rsid w:val="006B0D09"/>
    <w:rsid w:val="006B1166"/>
    <w:rsid w:val="006B31FC"/>
    <w:rsid w:val="006B38BD"/>
    <w:rsid w:val="006B42B3"/>
    <w:rsid w:val="006B4974"/>
    <w:rsid w:val="006B6015"/>
    <w:rsid w:val="006C09C4"/>
    <w:rsid w:val="006C14D1"/>
    <w:rsid w:val="006C39EA"/>
    <w:rsid w:val="006C3A83"/>
    <w:rsid w:val="006C3BE5"/>
    <w:rsid w:val="006C5207"/>
    <w:rsid w:val="006C578B"/>
    <w:rsid w:val="006C647D"/>
    <w:rsid w:val="006D165E"/>
    <w:rsid w:val="006D3433"/>
    <w:rsid w:val="006D3EAC"/>
    <w:rsid w:val="006D4567"/>
    <w:rsid w:val="006D504B"/>
    <w:rsid w:val="006D5058"/>
    <w:rsid w:val="006D6A3C"/>
    <w:rsid w:val="006D7372"/>
    <w:rsid w:val="006E21E1"/>
    <w:rsid w:val="006E366A"/>
    <w:rsid w:val="006E43CC"/>
    <w:rsid w:val="006E4912"/>
    <w:rsid w:val="006E4FFB"/>
    <w:rsid w:val="006E560D"/>
    <w:rsid w:val="006E6711"/>
    <w:rsid w:val="006E6ABF"/>
    <w:rsid w:val="006E72AE"/>
    <w:rsid w:val="006F34B8"/>
    <w:rsid w:val="006F55F8"/>
    <w:rsid w:val="006F7DD5"/>
    <w:rsid w:val="007006AE"/>
    <w:rsid w:val="007016A5"/>
    <w:rsid w:val="00701D7F"/>
    <w:rsid w:val="00701E95"/>
    <w:rsid w:val="0070259D"/>
    <w:rsid w:val="00702A24"/>
    <w:rsid w:val="00703561"/>
    <w:rsid w:val="00705D1A"/>
    <w:rsid w:val="007061EE"/>
    <w:rsid w:val="00710138"/>
    <w:rsid w:val="00712666"/>
    <w:rsid w:val="0071359D"/>
    <w:rsid w:val="00714518"/>
    <w:rsid w:val="00715DB1"/>
    <w:rsid w:val="00717071"/>
    <w:rsid w:val="00717468"/>
    <w:rsid w:val="00720A8D"/>
    <w:rsid w:val="00721951"/>
    <w:rsid w:val="00721E9C"/>
    <w:rsid w:val="007224BB"/>
    <w:rsid w:val="00723D0C"/>
    <w:rsid w:val="00725EDA"/>
    <w:rsid w:val="00726377"/>
    <w:rsid w:val="00726DFB"/>
    <w:rsid w:val="00727EA9"/>
    <w:rsid w:val="0073456B"/>
    <w:rsid w:val="00734C0C"/>
    <w:rsid w:val="00740801"/>
    <w:rsid w:val="00740E9F"/>
    <w:rsid w:val="00740ED6"/>
    <w:rsid w:val="007421EF"/>
    <w:rsid w:val="00744593"/>
    <w:rsid w:val="00745126"/>
    <w:rsid w:val="00746775"/>
    <w:rsid w:val="00746C54"/>
    <w:rsid w:val="007475B9"/>
    <w:rsid w:val="00747CB6"/>
    <w:rsid w:val="00751295"/>
    <w:rsid w:val="00753DB5"/>
    <w:rsid w:val="00753E1C"/>
    <w:rsid w:val="007544FB"/>
    <w:rsid w:val="00755BC3"/>
    <w:rsid w:val="007574C2"/>
    <w:rsid w:val="00757963"/>
    <w:rsid w:val="007601FA"/>
    <w:rsid w:val="00760256"/>
    <w:rsid w:val="00760A68"/>
    <w:rsid w:val="00761B55"/>
    <w:rsid w:val="00761ECD"/>
    <w:rsid w:val="00762916"/>
    <w:rsid w:val="00764103"/>
    <w:rsid w:val="00765563"/>
    <w:rsid w:val="007712F1"/>
    <w:rsid w:val="00771B34"/>
    <w:rsid w:val="0077238D"/>
    <w:rsid w:val="00773750"/>
    <w:rsid w:val="00773D9B"/>
    <w:rsid w:val="00774E72"/>
    <w:rsid w:val="00780202"/>
    <w:rsid w:val="007809E0"/>
    <w:rsid w:val="00782208"/>
    <w:rsid w:val="00782471"/>
    <w:rsid w:val="00782A36"/>
    <w:rsid w:val="00784AA6"/>
    <w:rsid w:val="00785238"/>
    <w:rsid w:val="00785761"/>
    <w:rsid w:val="00785BA5"/>
    <w:rsid w:val="00785E16"/>
    <w:rsid w:val="00785F10"/>
    <w:rsid w:val="007867C3"/>
    <w:rsid w:val="0078744C"/>
    <w:rsid w:val="00787BD6"/>
    <w:rsid w:val="0079117F"/>
    <w:rsid w:val="007917D3"/>
    <w:rsid w:val="00791D70"/>
    <w:rsid w:val="00792AC0"/>
    <w:rsid w:val="00793AAC"/>
    <w:rsid w:val="00794325"/>
    <w:rsid w:val="00795041"/>
    <w:rsid w:val="00795C4A"/>
    <w:rsid w:val="007A1E1F"/>
    <w:rsid w:val="007A1E28"/>
    <w:rsid w:val="007A2166"/>
    <w:rsid w:val="007A2489"/>
    <w:rsid w:val="007A378B"/>
    <w:rsid w:val="007A5F8A"/>
    <w:rsid w:val="007A6B4B"/>
    <w:rsid w:val="007A6D71"/>
    <w:rsid w:val="007A6D87"/>
    <w:rsid w:val="007A6F23"/>
    <w:rsid w:val="007A70DB"/>
    <w:rsid w:val="007A7256"/>
    <w:rsid w:val="007A7E05"/>
    <w:rsid w:val="007B08A5"/>
    <w:rsid w:val="007B13DD"/>
    <w:rsid w:val="007B2141"/>
    <w:rsid w:val="007B2710"/>
    <w:rsid w:val="007B2D83"/>
    <w:rsid w:val="007B2DFA"/>
    <w:rsid w:val="007B4AC5"/>
    <w:rsid w:val="007C1452"/>
    <w:rsid w:val="007C3B3A"/>
    <w:rsid w:val="007C3FC5"/>
    <w:rsid w:val="007C6F4C"/>
    <w:rsid w:val="007D047C"/>
    <w:rsid w:val="007D172C"/>
    <w:rsid w:val="007D1C1C"/>
    <w:rsid w:val="007D24B8"/>
    <w:rsid w:val="007D32FF"/>
    <w:rsid w:val="007D38F0"/>
    <w:rsid w:val="007D4FF3"/>
    <w:rsid w:val="007D5B2B"/>
    <w:rsid w:val="007D6046"/>
    <w:rsid w:val="007D6EF3"/>
    <w:rsid w:val="007E224D"/>
    <w:rsid w:val="007E234F"/>
    <w:rsid w:val="007E2572"/>
    <w:rsid w:val="007E29DB"/>
    <w:rsid w:val="007E55C3"/>
    <w:rsid w:val="007E6392"/>
    <w:rsid w:val="007E6CCD"/>
    <w:rsid w:val="007F0956"/>
    <w:rsid w:val="007F276E"/>
    <w:rsid w:val="007F6A7D"/>
    <w:rsid w:val="008009AB"/>
    <w:rsid w:val="00801E24"/>
    <w:rsid w:val="00802069"/>
    <w:rsid w:val="0080213B"/>
    <w:rsid w:val="00802236"/>
    <w:rsid w:val="00806537"/>
    <w:rsid w:val="00806FBD"/>
    <w:rsid w:val="00807364"/>
    <w:rsid w:val="0081009E"/>
    <w:rsid w:val="008138FD"/>
    <w:rsid w:val="00814BE9"/>
    <w:rsid w:val="00815581"/>
    <w:rsid w:val="008161AD"/>
    <w:rsid w:val="0081653B"/>
    <w:rsid w:val="00816F61"/>
    <w:rsid w:val="00817462"/>
    <w:rsid w:val="00817F8E"/>
    <w:rsid w:val="00820368"/>
    <w:rsid w:val="008208BC"/>
    <w:rsid w:val="0082189C"/>
    <w:rsid w:val="008226AC"/>
    <w:rsid w:val="00822AD1"/>
    <w:rsid w:val="00822EE3"/>
    <w:rsid w:val="008233B9"/>
    <w:rsid w:val="008239B1"/>
    <w:rsid w:val="00824115"/>
    <w:rsid w:val="00826646"/>
    <w:rsid w:val="00827172"/>
    <w:rsid w:val="00827A5E"/>
    <w:rsid w:val="00827A83"/>
    <w:rsid w:val="00830646"/>
    <w:rsid w:val="008308EC"/>
    <w:rsid w:val="00831AC9"/>
    <w:rsid w:val="00832373"/>
    <w:rsid w:val="00832AF9"/>
    <w:rsid w:val="00832CA0"/>
    <w:rsid w:val="00832FAF"/>
    <w:rsid w:val="00834E92"/>
    <w:rsid w:val="00835ECF"/>
    <w:rsid w:val="0083771B"/>
    <w:rsid w:val="00842C7E"/>
    <w:rsid w:val="008431E8"/>
    <w:rsid w:val="0084499C"/>
    <w:rsid w:val="008463C4"/>
    <w:rsid w:val="00846432"/>
    <w:rsid w:val="0085184C"/>
    <w:rsid w:val="00852103"/>
    <w:rsid w:val="008529F7"/>
    <w:rsid w:val="00853674"/>
    <w:rsid w:val="00853E0C"/>
    <w:rsid w:val="00856983"/>
    <w:rsid w:val="008621A7"/>
    <w:rsid w:val="00862754"/>
    <w:rsid w:val="0086457B"/>
    <w:rsid w:val="008653B0"/>
    <w:rsid w:val="008676B3"/>
    <w:rsid w:val="008679FC"/>
    <w:rsid w:val="00871061"/>
    <w:rsid w:val="00871231"/>
    <w:rsid w:val="0087131B"/>
    <w:rsid w:val="00872096"/>
    <w:rsid w:val="00872E23"/>
    <w:rsid w:val="00872E8B"/>
    <w:rsid w:val="00874262"/>
    <w:rsid w:val="00875665"/>
    <w:rsid w:val="00877F3A"/>
    <w:rsid w:val="00880EC6"/>
    <w:rsid w:val="00881720"/>
    <w:rsid w:val="00882EC6"/>
    <w:rsid w:val="00883C06"/>
    <w:rsid w:val="0088545F"/>
    <w:rsid w:val="0089062E"/>
    <w:rsid w:val="0089071D"/>
    <w:rsid w:val="00890D7F"/>
    <w:rsid w:val="008919F5"/>
    <w:rsid w:val="00892B89"/>
    <w:rsid w:val="00893377"/>
    <w:rsid w:val="00893A8E"/>
    <w:rsid w:val="00894FE6"/>
    <w:rsid w:val="008950EF"/>
    <w:rsid w:val="008952E1"/>
    <w:rsid w:val="0089532B"/>
    <w:rsid w:val="00895860"/>
    <w:rsid w:val="00895FFF"/>
    <w:rsid w:val="008A028E"/>
    <w:rsid w:val="008A19A3"/>
    <w:rsid w:val="008A1F96"/>
    <w:rsid w:val="008A31C0"/>
    <w:rsid w:val="008A5A35"/>
    <w:rsid w:val="008A6362"/>
    <w:rsid w:val="008B19D2"/>
    <w:rsid w:val="008B1D25"/>
    <w:rsid w:val="008B294F"/>
    <w:rsid w:val="008B33FC"/>
    <w:rsid w:val="008B3472"/>
    <w:rsid w:val="008B4027"/>
    <w:rsid w:val="008B4D26"/>
    <w:rsid w:val="008B5577"/>
    <w:rsid w:val="008B5F8E"/>
    <w:rsid w:val="008B6093"/>
    <w:rsid w:val="008B7377"/>
    <w:rsid w:val="008C238A"/>
    <w:rsid w:val="008C2464"/>
    <w:rsid w:val="008C30FB"/>
    <w:rsid w:val="008C315F"/>
    <w:rsid w:val="008C3576"/>
    <w:rsid w:val="008C436D"/>
    <w:rsid w:val="008C4952"/>
    <w:rsid w:val="008C66A6"/>
    <w:rsid w:val="008C78EE"/>
    <w:rsid w:val="008D329C"/>
    <w:rsid w:val="008D5131"/>
    <w:rsid w:val="008D5D3E"/>
    <w:rsid w:val="008E00A3"/>
    <w:rsid w:val="008E0752"/>
    <w:rsid w:val="008E1329"/>
    <w:rsid w:val="008E1D9B"/>
    <w:rsid w:val="008E2338"/>
    <w:rsid w:val="008E2554"/>
    <w:rsid w:val="008E50CC"/>
    <w:rsid w:val="008E5ECF"/>
    <w:rsid w:val="008F094A"/>
    <w:rsid w:val="008F1CD7"/>
    <w:rsid w:val="008F1F92"/>
    <w:rsid w:val="008F4931"/>
    <w:rsid w:val="009013D3"/>
    <w:rsid w:val="009026D4"/>
    <w:rsid w:val="00902D2A"/>
    <w:rsid w:val="00903154"/>
    <w:rsid w:val="00903486"/>
    <w:rsid w:val="00904CC6"/>
    <w:rsid w:val="00904EF0"/>
    <w:rsid w:val="00906C4D"/>
    <w:rsid w:val="00910016"/>
    <w:rsid w:val="00915739"/>
    <w:rsid w:val="00916850"/>
    <w:rsid w:val="00916C1C"/>
    <w:rsid w:val="00920B45"/>
    <w:rsid w:val="00920C57"/>
    <w:rsid w:val="00922843"/>
    <w:rsid w:val="00924FEC"/>
    <w:rsid w:val="0092680E"/>
    <w:rsid w:val="00926DAF"/>
    <w:rsid w:val="00927DD5"/>
    <w:rsid w:val="0093107A"/>
    <w:rsid w:val="00931F59"/>
    <w:rsid w:val="00933D75"/>
    <w:rsid w:val="00934AB4"/>
    <w:rsid w:val="00936324"/>
    <w:rsid w:val="009366B4"/>
    <w:rsid w:val="00936D94"/>
    <w:rsid w:val="00940793"/>
    <w:rsid w:val="009426FC"/>
    <w:rsid w:val="0094473E"/>
    <w:rsid w:val="00945BC2"/>
    <w:rsid w:val="00945E9F"/>
    <w:rsid w:val="0094607D"/>
    <w:rsid w:val="00946CE2"/>
    <w:rsid w:val="00950FFE"/>
    <w:rsid w:val="00951B75"/>
    <w:rsid w:val="00953DBA"/>
    <w:rsid w:val="00953EDC"/>
    <w:rsid w:val="00955453"/>
    <w:rsid w:val="00955BB2"/>
    <w:rsid w:val="009565CE"/>
    <w:rsid w:val="0095679C"/>
    <w:rsid w:val="00956CA9"/>
    <w:rsid w:val="00957473"/>
    <w:rsid w:val="009579E2"/>
    <w:rsid w:val="009604D8"/>
    <w:rsid w:val="00960D86"/>
    <w:rsid w:val="00961955"/>
    <w:rsid w:val="0096216B"/>
    <w:rsid w:val="009632A1"/>
    <w:rsid w:val="00963BED"/>
    <w:rsid w:val="009658FD"/>
    <w:rsid w:val="00966E5C"/>
    <w:rsid w:val="009673EA"/>
    <w:rsid w:val="00970CCA"/>
    <w:rsid w:val="009717A5"/>
    <w:rsid w:val="009721C5"/>
    <w:rsid w:val="009725F1"/>
    <w:rsid w:val="00972B75"/>
    <w:rsid w:val="00975EBB"/>
    <w:rsid w:val="009761FC"/>
    <w:rsid w:val="0097756B"/>
    <w:rsid w:val="0098006E"/>
    <w:rsid w:val="0098093D"/>
    <w:rsid w:val="00980D46"/>
    <w:rsid w:val="0098117C"/>
    <w:rsid w:val="00982CBB"/>
    <w:rsid w:val="00982CD6"/>
    <w:rsid w:val="00982E47"/>
    <w:rsid w:val="00984709"/>
    <w:rsid w:val="00990458"/>
    <w:rsid w:val="00991EBF"/>
    <w:rsid w:val="00994784"/>
    <w:rsid w:val="0099719E"/>
    <w:rsid w:val="0099734B"/>
    <w:rsid w:val="00997AEA"/>
    <w:rsid w:val="009A06AA"/>
    <w:rsid w:val="009A1E7F"/>
    <w:rsid w:val="009A2AA3"/>
    <w:rsid w:val="009A5C1D"/>
    <w:rsid w:val="009A6218"/>
    <w:rsid w:val="009A6E24"/>
    <w:rsid w:val="009A76AA"/>
    <w:rsid w:val="009A76FF"/>
    <w:rsid w:val="009A7858"/>
    <w:rsid w:val="009B1698"/>
    <w:rsid w:val="009B1762"/>
    <w:rsid w:val="009B1D4B"/>
    <w:rsid w:val="009B2827"/>
    <w:rsid w:val="009B29AB"/>
    <w:rsid w:val="009B2A1B"/>
    <w:rsid w:val="009B35C7"/>
    <w:rsid w:val="009B37B7"/>
    <w:rsid w:val="009B3CA5"/>
    <w:rsid w:val="009B5B75"/>
    <w:rsid w:val="009B6CC5"/>
    <w:rsid w:val="009B7B7A"/>
    <w:rsid w:val="009C0FB5"/>
    <w:rsid w:val="009C2DBA"/>
    <w:rsid w:val="009C308A"/>
    <w:rsid w:val="009C34D3"/>
    <w:rsid w:val="009C35FA"/>
    <w:rsid w:val="009C54FE"/>
    <w:rsid w:val="009C6949"/>
    <w:rsid w:val="009C6A8B"/>
    <w:rsid w:val="009C6BCE"/>
    <w:rsid w:val="009D1DAE"/>
    <w:rsid w:val="009D2298"/>
    <w:rsid w:val="009D235B"/>
    <w:rsid w:val="009D4BBA"/>
    <w:rsid w:val="009D534A"/>
    <w:rsid w:val="009D57A2"/>
    <w:rsid w:val="009D61E1"/>
    <w:rsid w:val="009E2673"/>
    <w:rsid w:val="009E2AAC"/>
    <w:rsid w:val="009E2D0C"/>
    <w:rsid w:val="009E38CE"/>
    <w:rsid w:val="009E4686"/>
    <w:rsid w:val="009E494E"/>
    <w:rsid w:val="009E5235"/>
    <w:rsid w:val="009E5CB4"/>
    <w:rsid w:val="009E5CEC"/>
    <w:rsid w:val="009E5E69"/>
    <w:rsid w:val="009E6447"/>
    <w:rsid w:val="009E64A4"/>
    <w:rsid w:val="009E725C"/>
    <w:rsid w:val="009E79F9"/>
    <w:rsid w:val="009F0390"/>
    <w:rsid w:val="009F0E90"/>
    <w:rsid w:val="009F20BA"/>
    <w:rsid w:val="009F3656"/>
    <w:rsid w:val="009F3A1C"/>
    <w:rsid w:val="009F3EA4"/>
    <w:rsid w:val="009F4D98"/>
    <w:rsid w:val="009F4FEC"/>
    <w:rsid w:val="009F5851"/>
    <w:rsid w:val="009F65C9"/>
    <w:rsid w:val="009F6890"/>
    <w:rsid w:val="009F7563"/>
    <w:rsid w:val="00A012DF"/>
    <w:rsid w:val="00A02100"/>
    <w:rsid w:val="00A02241"/>
    <w:rsid w:val="00A036A2"/>
    <w:rsid w:val="00A03910"/>
    <w:rsid w:val="00A0524B"/>
    <w:rsid w:val="00A05F5D"/>
    <w:rsid w:val="00A07C9D"/>
    <w:rsid w:val="00A101FF"/>
    <w:rsid w:val="00A103E1"/>
    <w:rsid w:val="00A10C63"/>
    <w:rsid w:val="00A11143"/>
    <w:rsid w:val="00A128B0"/>
    <w:rsid w:val="00A13D5F"/>
    <w:rsid w:val="00A14460"/>
    <w:rsid w:val="00A149C1"/>
    <w:rsid w:val="00A2060F"/>
    <w:rsid w:val="00A223CF"/>
    <w:rsid w:val="00A233D8"/>
    <w:rsid w:val="00A236BF"/>
    <w:rsid w:val="00A24629"/>
    <w:rsid w:val="00A253DE"/>
    <w:rsid w:val="00A25C92"/>
    <w:rsid w:val="00A27176"/>
    <w:rsid w:val="00A3024B"/>
    <w:rsid w:val="00A30FE2"/>
    <w:rsid w:val="00A32618"/>
    <w:rsid w:val="00A335FF"/>
    <w:rsid w:val="00A350C4"/>
    <w:rsid w:val="00A3559B"/>
    <w:rsid w:val="00A35B59"/>
    <w:rsid w:val="00A36468"/>
    <w:rsid w:val="00A36944"/>
    <w:rsid w:val="00A36D6F"/>
    <w:rsid w:val="00A4078D"/>
    <w:rsid w:val="00A407A6"/>
    <w:rsid w:val="00A41152"/>
    <w:rsid w:val="00A42558"/>
    <w:rsid w:val="00A43190"/>
    <w:rsid w:val="00A432CD"/>
    <w:rsid w:val="00A435A7"/>
    <w:rsid w:val="00A43A92"/>
    <w:rsid w:val="00A4471F"/>
    <w:rsid w:val="00A44CDE"/>
    <w:rsid w:val="00A44F16"/>
    <w:rsid w:val="00A45370"/>
    <w:rsid w:val="00A46791"/>
    <w:rsid w:val="00A46D87"/>
    <w:rsid w:val="00A50B21"/>
    <w:rsid w:val="00A52CAE"/>
    <w:rsid w:val="00A53782"/>
    <w:rsid w:val="00A53CA0"/>
    <w:rsid w:val="00A549B0"/>
    <w:rsid w:val="00A54AD8"/>
    <w:rsid w:val="00A60A00"/>
    <w:rsid w:val="00A60E26"/>
    <w:rsid w:val="00A61312"/>
    <w:rsid w:val="00A61753"/>
    <w:rsid w:val="00A62F3B"/>
    <w:rsid w:val="00A7160A"/>
    <w:rsid w:val="00A71759"/>
    <w:rsid w:val="00A72B2E"/>
    <w:rsid w:val="00A74988"/>
    <w:rsid w:val="00A74A7A"/>
    <w:rsid w:val="00A77668"/>
    <w:rsid w:val="00A77B9B"/>
    <w:rsid w:val="00A804A3"/>
    <w:rsid w:val="00A81374"/>
    <w:rsid w:val="00A8264A"/>
    <w:rsid w:val="00A8282C"/>
    <w:rsid w:val="00A8368F"/>
    <w:rsid w:val="00A84693"/>
    <w:rsid w:val="00A84719"/>
    <w:rsid w:val="00A84F04"/>
    <w:rsid w:val="00A8549B"/>
    <w:rsid w:val="00A856CD"/>
    <w:rsid w:val="00A86F19"/>
    <w:rsid w:val="00A90FDD"/>
    <w:rsid w:val="00A91537"/>
    <w:rsid w:val="00A91936"/>
    <w:rsid w:val="00A91C45"/>
    <w:rsid w:val="00A93E45"/>
    <w:rsid w:val="00A94269"/>
    <w:rsid w:val="00A9769B"/>
    <w:rsid w:val="00A97DE1"/>
    <w:rsid w:val="00AA1543"/>
    <w:rsid w:val="00AA4660"/>
    <w:rsid w:val="00AA5113"/>
    <w:rsid w:val="00AA61AE"/>
    <w:rsid w:val="00AA67D7"/>
    <w:rsid w:val="00AA6B7E"/>
    <w:rsid w:val="00AA6DE2"/>
    <w:rsid w:val="00AB0073"/>
    <w:rsid w:val="00AB05F3"/>
    <w:rsid w:val="00AB0A7A"/>
    <w:rsid w:val="00AB0BE5"/>
    <w:rsid w:val="00AB311D"/>
    <w:rsid w:val="00AB3ECE"/>
    <w:rsid w:val="00AB40F0"/>
    <w:rsid w:val="00AB489F"/>
    <w:rsid w:val="00AB4B26"/>
    <w:rsid w:val="00AB5177"/>
    <w:rsid w:val="00AB5D6D"/>
    <w:rsid w:val="00AB65E3"/>
    <w:rsid w:val="00AB6BFD"/>
    <w:rsid w:val="00AC0BF8"/>
    <w:rsid w:val="00AC150C"/>
    <w:rsid w:val="00AC19AE"/>
    <w:rsid w:val="00AC402E"/>
    <w:rsid w:val="00AC411E"/>
    <w:rsid w:val="00AC4974"/>
    <w:rsid w:val="00AC6A63"/>
    <w:rsid w:val="00AC70DF"/>
    <w:rsid w:val="00AC73DC"/>
    <w:rsid w:val="00AC761E"/>
    <w:rsid w:val="00AC7BB2"/>
    <w:rsid w:val="00AC7F26"/>
    <w:rsid w:val="00AD0010"/>
    <w:rsid w:val="00AD012A"/>
    <w:rsid w:val="00AD0AC1"/>
    <w:rsid w:val="00AD1F24"/>
    <w:rsid w:val="00AD2736"/>
    <w:rsid w:val="00AD6CC1"/>
    <w:rsid w:val="00AE1ADA"/>
    <w:rsid w:val="00AE2093"/>
    <w:rsid w:val="00AE2675"/>
    <w:rsid w:val="00AE273A"/>
    <w:rsid w:val="00AE2927"/>
    <w:rsid w:val="00AE373A"/>
    <w:rsid w:val="00AE3AEF"/>
    <w:rsid w:val="00AE46D3"/>
    <w:rsid w:val="00AE607E"/>
    <w:rsid w:val="00AE7117"/>
    <w:rsid w:val="00AE73D7"/>
    <w:rsid w:val="00AE7BB0"/>
    <w:rsid w:val="00AE7BE2"/>
    <w:rsid w:val="00AF21B0"/>
    <w:rsid w:val="00AF3B82"/>
    <w:rsid w:val="00AF4212"/>
    <w:rsid w:val="00AF46DC"/>
    <w:rsid w:val="00AF4C3A"/>
    <w:rsid w:val="00AF53DC"/>
    <w:rsid w:val="00AF5F6E"/>
    <w:rsid w:val="00AF600F"/>
    <w:rsid w:val="00AF60F1"/>
    <w:rsid w:val="00AF795F"/>
    <w:rsid w:val="00AF7B92"/>
    <w:rsid w:val="00AF7BCB"/>
    <w:rsid w:val="00B00A2E"/>
    <w:rsid w:val="00B02309"/>
    <w:rsid w:val="00B04B50"/>
    <w:rsid w:val="00B06465"/>
    <w:rsid w:val="00B07502"/>
    <w:rsid w:val="00B075CE"/>
    <w:rsid w:val="00B076A9"/>
    <w:rsid w:val="00B10875"/>
    <w:rsid w:val="00B10AD8"/>
    <w:rsid w:val="00B11808"/>
    <w:rsid w:val="00B12AD4"/>
    <w:rsid w:val="00B12B86"/>
    <w:rsid w:val="00B155C0"/>
    <w:rsid w:val="00B155C6"/>
    <w:rsid w:val="00B167C4"/>
    <w:rsid w:val="00B1685A"/>
    <w:rsid w:val="00B175F2"/>
    <w:rsid w:val="00B21827"/>
    <w:rsid w:val="00B22597"/>
    <w:rsid w:val="00B2336B"/>
    <w:rsid w:val="00B2482C"/>
    <w:rsid w:val="00B2574F"/>
    <w:rsid w:val="00B25BE1"/>
    <w:rsid w:val="00B267F0"/>
    <w:rsid w:val="00B275B1"/>
    <w:rsid w:val="00B27E91"/>
    <w:rsid w:val="00B3012B"/>
    <w:rsid w:val="00B310FE"/>
    <w:rsid w:val="00B34815"/>
    <w:rsid w:val="00B35885"/>
    <w:rsid w:val="00B362D0"/>
    <w:rsid w:val="00B37718"/>
    <w:rsid w:val="00B413F8"/>
    <w:rsid w:val="00B414CE"/>
    <w:rsid w:val="00B41DC1"/>
    <w:rsid w:val="00B422BD"/>
    <w:rsid w:val="00B42578"/>
    <w:rsid w:val="00B43DC6"/>
    <w:rsid w:val="00B44941"/>
    <w:rsid w:val="00B45504"/>
    <w:rsid w:val="00B45AA4"/>
    <w:rsid w:val="00B478F4"/>
    <w:rsid w:val="00B47D64"/>
    <w:rsid w:val="00B50A6A"/>
    <w:rsid w:val="00B52B89"/>
    <w:rsid w:val="00B52E26"/>
    <w:rsid w:val="00B530F6"/>
    <w:rsid w:val="00B53E1A"/>
    <w:rsid w:val="00B54037"/>
    <w:rsid w:val="00B55538"/>
    <w:rsid w:val="00B566F0"/>
    <w:rsid w:val="00B57821"/>
    <w:rsid w:val="00B57FAF"/>
    <w:rsid w:val="00B621E6"/>
    <w:rsid w:val="00B64667"/>
    <w:rsid w:val="00B64A4B"/>
    <w:rsid w:val="00B64C81"/>
    <w:rsid w:val="00B66277"/>
    <w:rsid w:val="00B66999"/>
    <w:rsid w:val="00B66C0F"/>
    <w:rsid w:val="00B66CDE"/>
    <w:rsid w:val="00B675D4"/>
    <w:rsid w:val="00B7004C"/>
    <w:rsid w:val="00B71650"/>
    <w:rsid w:val="00B72107"/>
    <w:rsid w:val="00B72DF0"/>
    <w:rsid w:val="00B7402D"/>
    <w:rsid w:val="00B74C86"/>
    <w:rsid w:val="00B74D8E"/>
    <w:rsid w:val="00B806BE"/>
    <w:rsid w:val="00B8094D"/>
    <w:rsid w:val="00B82DA6"/>
    <w:rsid w:val="00B83013"/>
    <w:rsid w:val="00B832DE"/>
    <w:rsid w:val="00B83813"/>
    <w:rsid w:val="00B83976"/>
    <w:rsid w:val="00B847BB"/>
    <w:rsid w:val="00B86189"/>
    <w:rsid w:val="00B86824"/>
    <w:rsid w:val="00B86904"/>
    <w:rsid w:val="00B87803"/>
    <w:rsid w:val="00B878C2"/>
    <w:rsid w:val="00B879C8"/>
    <w:rsid w:val="00B9011E"/>
    <w:rsid w:val="00B90DDB"/>
    <w:rsid w:val="00B9132B"/>
    <w:rsid w:val="00B915A4"/>
    <w:rsid w:val="00B92588"/>
    <w:rsid w:val="00B9364A"/>
    <w:rsid w:val="00B93F5F"/>
    <w:rsid w:val="00B959CB"/>
    <w:rsid w:val="00B95F40"/>
    <w:rsid w:val="00B96E63"/>
    <w:rsid w:val="00B972A8"/>
    <w:rsid w:val="00B97A2A"/>
    <w:rsid w:val="00BA0264"/>
    <w:rsid w:val="00BA1666"/>
    <w:rsid w:val="00BA1F10"/>
    <w:rsid w:val="00BA2803"/>
    <w:rsid w:val="00BA2CFD"/>
    <w:rsid w:val="00BA329B"/>
    <w:rsid w:val="00BA345F"/>
    <w:rsid w:val="00BA3E83"/>
    <w:rsid w:val="00BA5D8B"/>
    <w:rsid w:val="00BA6628"/>
    <w:rsid w:val="00BA666D"/>
    <w:rsid w:val="00BA72E7"/>
    <w:rsid w:val="00BB1BC6"/>
    <w:rsid w:val="00BB20B3"/>
    <w:rsid w:val="00BB2B7B"/>
    <w:rsid w:val="00BB35FE"/>
    <w:rsid w:val="00BB41D3"/>
    <w:rsid w:val="00BB538A"/>
    <w:rsid w:val="00BB7008"/>
    <w:rsid w:val="00BB7135"/>
    <w:rsid w:val="00BB7A25"/>
    <w:rsid w:val="00BC20EF"/>
    <w:rsid w:val="00BC288B"/>
    <w:rsid w:val="00BC2D2C"/>
    <w:rsid w:val="00BC5179"/>
    <w:rsid w:val="00BC61A0"/>
    <w:rsid w:val="00BC6E76"/>
    <w:rsid w:val="00BC7209"/>
    <w:rsid w:val="00BD0D76"/>
    <w:rsid w:val="00BD2446"/>
    <w:rsid w:val="00BD3F86"/>
    <w:rsid w:val="00BD5CC7"/>
    <w:rsid w:val="00BD6DE8"/>
    <w:rsid w:val="00BE0304"/>
    <w:rsid w:val="00BE16C9"/>
    <w:rsid w:val="00BE16F9"/>
    <w:rsid w:val="00BE1E2C"/>
    <w:rsid w:val="00BE3942"/>
    <w:rsid w:val="00BE417F"/>
    <w:rsid w:val="00BE45D3"/>
    <w:rsid w:val="00BE5C87"/>
    <w:rsid w:val="00BE6FBC"/>
    <w:rsid w:val="00BE7BF1"/>
    <w:rsid w:val="00BF0BEE"/>
    <w:rsid w:val="00BF23BE"/>
    <w:rsid w:val="00BF4DFC"/>
    <w:rsid w:val="00BF6558"/>
    <w:rsid w:val="00BF6D36"/>
    <w:rsid w:val="00BF7D92"/>
    <w:rsid w:val="00C01347"/>
    <w:rsid w:val="00C015F4"/>
    <w:rsid w:val="00C01B52"/>
    <w:rsid w:val="00C01FD9"/>
    <w:rsid w:val="00C044FD"/>
    <w:rsid w:val="00C04A84"/>
    <w:rsid w:val="00C04BAA"/>
    <w:rsid w:val="00C04ED0"/>
    <w:rsid w:val="00C056EC"/>
    <w:rsid w:val="00C06C49"/>
    <w:rsid w:val="00C06D4B"/>
    <w:rsid w:val="00C10D49"/>
    <w:rsid w:val="00C11D87"/>
    <w:rsid w:val="00C14BA7"/>
    <w:rsid w:val="00C14DDE"/>
    <w:rsid w:val="00C15E99"/>
    <w:rsid w:val="00C16FA9"/>
    <w:rsid w:val="00C2001A"/>
    <w:rsid w:val="00C208D5"/>
    <w:rsid w:val="00C2242B"/>
    <w:rsid w:val="00C226D7"/>
    <w:rsid w:val="00C2290F"/>
    <w:rsid w:val="00C22F9C"/>
    <w:rsid w:val="00C244D5"/>
    <w:rsid w:val="00C263D4"/>
    <w:rsid w:val="00C268EC"/>
    <w:rsid w:val="00C27ED6"/>
    <w:rsid w:val="00C30590"/>
    <w:rsid w:val="00C3070B"/>
    <w:rsid w:val="00C31104"/>
    <w:rsid w:val="00C31463"/>
    <w:rsid w:val="00C33146"/>
    <w:rsid w:val="00C3424E"/>
    <w:rsid w:val="00C34545"/>
    <w:rsid w:val="00C350C7"/>
    <w:rsid w:val="00C35CD2"/>
    <w:rsid w:val="00C3661E"/>
    <w:rsid w:val="00C37569"/>
    <w:rsid w:val="00C37FCA"/>
    <w:rsid w:val="00C40A2E"/>
    <w:rsid w:val="00C414D4"/>
    <w:rsid w:val="00C415D9"/>
    <w:rsid w:val="00C41BF9"/>
    <w:rsid w:val="00C42D63"/>
    <w:rsid w:val="00C45389"/>
    <w:rsid w:val="00C45545"/>
    <w:rsid w:val="00C458A8"/>
    <w:rsid w:val="00C460FF"/>
    <w:rsid w:val="00C46910"/>
    <w:rsid w:val="00C51CBA"/>
    <w:rsid w:val="00C52147"/>
    <w:rsid w:val="00C531E7"/>
    <w:rsid w:val="00C53315"/>
    <w:rsid w:val="00C53935"/>
    <w:rsid w:val="00C53D96"/>
    <w:rsid w:val="00C54061"/>
    <w:rsid w:val="00C57535"/>
    <w:rsid w:val="00C60911"/>
    <w:rsid w:val="00C61E18"/>
    <w:rsid w:val="00C6543E"/>
    <w:rsid w:val="00C6549C"/>
    <w:rsid w:val="00C662CC"/>
    <w:rsid w:val="00C67C06"/>
    <w:rsid w:val="00C67D6A"/>
    <w:rsid w:val="00C67F7C"/>
    <w:rsid w:val="00C700D3"/>
    <w:rsid w:val="00C70A18"/>
    <w:rsid w:val="00C71FB0"/>
    <w:rsid w:val="00C72C23"/>
    <w:rsid w:val="00C73720"/>
    <w:rsid w:val="00C73A0C"/>
    <w:rsid w:val="00C73D0A"/>
    <w:rsid w:val="00C74655"/>
    <w:rsid w:val="00C760D2"/>
    <w:rsid w:val="00C767FE"/>
    <w:rsid w:val="00C770C4"/>
    <w:rsid w:val="00C77BAD"/>
    <w:rsid w:val="00C81AEF"/>
    <w:rsid w:val="00C82C39"/>
    <w:rsid w:val="00C836DA"/>
    <w:rsid w:val="00C84903"/>
    <w:rsid w:val="00C85D9A"/>
    <w:rsid w:val="00C86606"/>
    <w:rsid w:val="00C90A0E"/>
    <w:rsid w:val="00C90AB9"/>
    <w:rsid w:val="00C91922"/>
    <w:rsid w:val="00C919DD"/>
    <w:rsid w:val="00C93990"/>
    <w:rsid w:val="00C93FE7"/>
    <w:rsid w:val="00C9704E"/>
    <w:rsid w:val="00C97701"/>
    <w:rsid w:val="00C97806"/>
    <w:rsid w:val="00CA3403"/>
    <w:rsid w:val="00CA3F4C"/>
    <w:rsid w:val="00CA5C32"/>
    <w:rsid w:val="00CA625B"/>
    <w:rsid w:val="00CA6C16"/>
    <w:rsid w:val="00CA7A83"/>
    <w:rsid w:val="00CA7DD4"/>
    <w:rsid w:val="00CB193F"/>
    <w:rsid w:val="00CB1EC7"/>
    <w:rsid w:val="00CB2517"/>
    <w:rsid w:val="00CB3388"/>
    <w:rsid w:val="00CB3AD2"/>
    <w:rsid w:val="00CB45FA"/>
    <w:rsid w:val="00CB7874"/>
    <w:rsid w:val="00CC0EBF"/>
    <w:rsid w:val="00CC244C"/>
    <w:rsid w:val="00CC2AEB"/>
    <w:rsid w:val="00CC32B2"/>
    <w:rsid w:val="00CC4432"/>
    <w:rsid w:val="00CC6100"/>
    <w:rsid w:val="00CC6845"/>
    <w:rsid w:val="00CC7420"/>
    <w:rsid w:val="00CC774F"/>
    <w:rsid w:val="00CD2176"/>
    <w:rsid w:val="00CD5316"/>
    <w:rsid w:val="00CD6D0C"/>
    <w:rsid w:val="00CD6D75"/>
    <w:rsid w:val="00CD6ED7"/>
    <w:rsid w:val="00CE0BAF"/>
    <w:rsid w:val="00CE1702"/>
    <w:rsid w:val="00CE27A1"/>
    <w:rsid w:val="00CE38E5"/>
    <w:rsid w:val="00CE39B3"/>
    <w:rsid w:val="00CE5B69"/>
    <w:rsid w:val="00CE5E07"/>
    <w:rsid w:val="00CE6C3F"/>
    <w:rsid w:val="00CF179F"/>
    <w:rsid w:val="00CF35A6"/>
    <w:rsid w:val="00CF39F1"/>
    <w:rsid w:val="00CF4667"/>
    <w:rsid w:val="00CF4E3B"/>
    <w:rsid w:val="00CF65BB"/>
    <w:rsid w:val="00CF6B57"/>
    <w:rsid w:val="00D016C0"/>
    <w:rsid w:val="00D01C48"/>
    <w:rsid w:val="00D0232E"/>
    <w:rsid w:val="00D03343"/>
    <w:rsid w:val="00D03653"/>
    <w:rsid w:val="00D03656"/>
    <w:rsid w:val="00D069A7"/>
    <w:rsid w:val="00D0775D"/>
    <w:rsid w:val="00D07C17"/>
    <w:rsid w:val="00D11EEC"/>
    <w:rsid w:val="00D129EA"/>
    <w:rsid w:val="00D137E3"/>
    <w:rsid w:val="00D13B56"/>
    <w:rsid w:val="00D14C34"/>
    <w:rsid w:val="00D15B1A"/>
    <w:rsid w:val="00D16A7D"/>
    <w:rsid w:val="00D16E7E"/>
    <w:rsid w:val="00D172B5"/>
    <w:rsid w:val="00D17FBB"/>
    <w:rsid w:val="00D22649"/>
    <w:rsid w:val="00D23094"/>
    <w:rsid w:val="00D236E8"/>
    <w:rsid w:val="00D23C2E"/>
    <w:rsid w:val="00D24C02"/>
    <w:rsid w:val="00D25073"/>
    <w:rsid w:val="00D261E1"/>
    <w:rsid w:val="00D27497"/>
    <w:rsid w:val="00D31C2F"/>
    <w:rsid w:val="00D31E61"/>
    <w:rsid w:val="00D32609"/>
    <w:rsid w:val="00D32D54"/>
    <w:rsid w:val="00D32F6E"/>
    <w:rsid w:val="00D33029"/>
    <w:rsid w:val="00D33D04"/>
    <w:rsid w:val="00D33E1B"/>
    <w:rsid w:val="00D34243"/>
    <w:rsid w:val="00D35DA6"/>
    <w:rsid w:val="00D36B75"/>
    <w:rsid w:val="00D36E8E"/>
    <w:rsid w:val="00D4063C"/>
    <w:rsid w:val="00D40F4A"/>
    <w:rsid w:val="00D41099"/>
    <w:rsid w:val="00D4210F"/>
    <w:rsid w:val="00D42EE5"/>
    <w:rsid w:val="00D45B12"/>
    <w:rsid w:val="00D45D34"/>
    <w:rsid w:val="00D45DC5"/>
    <w:rsid w:val="00D5020E"/>
    <w:rsid w:val="00D509CD"/>
    <w:rsid w:val="00D51EED"/>
    <w:rsid w:val="00D53C9C"/>
    <w:rsid w:val="00D54176"/>
    <w:rsid w:val="00D547EE"/>
    <w:rsid w:val="00D548CD"/>
    <w:rsid w:val="00D55007"/>
    <w:rsid w:val="00D566D0"/>
    <w:rsid w:val="00D5743B"/>
    <w:rsid w:val="00D60F34"/>
    <w:rsid w:val="00D61ACF"/>
    <w:rsid w:val="00D64930"/>
    <w:rsid w:val="00D64DB2"/>
    <w:rsid w:val="00D65354"/>
    <w:rsid w:val="00D67C64"/>
    <w:rsid w:val="00D67C8D"/>
    <w:rsid w:val="00D67E07"/>
    <w:rsid w:val="00D70A0A"/>
    <w:rsid w:val="00D717BF"/>
    <w:rsid w:val="00D7266C"/>
    <w:rsid w:val="00D72E20"/>
    <w:rsid w:val="00D73159"/>
    <w:rsid w:val="00D73CA3"/>
    <w:rsid w:val="00D75E20"/>
    <w:rsid w:val="00D81E98"/>
    <w:rsid w:val="00D82011"/>
    <w:rsid w:val="00D84327"/>
    <w:rsid w:val="00D90410"/>
    <w:rsid w:val="00D90A6C"/>
    <w:rsid w:val="00D90F32"/>
    <w:rsid w:val="00D91411"/>
    <w:rsid w:val="00D91B1D"/>
    <w:rsid w:val="00D927BB"/>
    <w:rsid w:val="00D94378"/>
    <w:rsid w:val="00D948F9"/>
    <w:rsid w:val="00D94C8C"/>
    <w:rsid w:val="00D94DC8"/>
    <w:rsid w:val="00D94EBE"/>
    <w:rsid w:val="00D95500"/>
    <w:rsid w:val="00D972FD"/>
    <w:rsid w:val="00D978DB"/>
    <w:rsid w:val="00DA07E2"/>
    <w:rsid w:val="00DA0BA0"/>
    <w:rsid w:val="00DA2487"/>
    <w:rsid w:val="00DA24FA"/>
    <w:rsid w:val="00DA36C2"/>
    <w:rsid w:val="00DA3F3D"/>
    <w:rsid w:val="00DA54B4"/>
    <w:rsid w:val="00DA6EBB"/>
    <w:rsid w:val="00DA70DE"/>
    <w:rsid w:val="00DA74B0"/>
    <w:rsid w:val="00DA785D"/>
    <w:rsid w:val="00DB0963"/>
    <w:rsid w:val="00DB0B81"/>
    <w:rsid w:val="00DB1427"/>
    <w:rsid w:val="00DB197E"/>
    <w:rsid w:val="00DB1B5C"/>
    <w:rsid w:val="00DB304B"/>
    <w:rsid w:val="00DB42B0"/>
    <w:rsid w:val="00DB669E"/>
    <w:rsid w:val="00DB698F"/>
    <w:rsid w:val="00DC0E05"/>
    <w:rsid w:val="00DC46DC"/>
    <w:rsid w:val="00DC4DB6"/>
    <w:rsid w:val="00DC73EB"/>
    <w:rsid w:val="00DC7C13"/>
    <w:rsid w:val="00DD023F"/>
    <w:rsid w:val="00DD1463"/>
    <w:rsid w:val="00DD168C"/>
    <w:rsid w:val="00DD33BC"/>
    <w:rsid w:val="00DD3673"/>
    <w:rsid w:val="00DD6451"/>
    <w:rsid w:val="00DE1C18"/>
    <w:rsid w:val="00DE1F08"/>
    <w:rsid w:val="00DE63B8"/>
    <w:rsid w:val="00DE794D"/>
    <w:rsid w:val="00DE7C9C"/>
    <w:rsid w:val="00DF12E7"/>
    <w:rsid w:val="00DF14FE"/>
    <w:rsid w:val="00DF193F"/>
    <w:rsid w:val="00DF34A5"/>
    <w:rsid w:val="00DF4323"/>
    <w:rsid w:val="00E000FC"/>
    <w:rsid w:val="00E022E6"/>
    <w:rsid w:val="00E03B1A"/>
    <w:rsid w:val="00E074DC"/>
    <w:rsid w:val="00E07670"/>
    <w:rsid w:val="00E109EF"/>
    <w:rsid w:val="00E11085"/>
    <w:rsid w:val="00E115F0"/>
    <w:rsid w:val="00E11DAC"/>
    <w:rsid w:val="00E1217F"/>
    <w:rsid w:val="00E135DA"/>
    <w:rsid w:val="00E159E7"/>
    <w:rsid w:val="00E1712B"/>
    <w:rsid w:val="00E17331"/>
    <w:rsid w:val="00E17C55"/>
    <w:rsid w:val="00E201BD"/>
    <w:rsid w:val="00E20458"/>
    <w:rsid w:val="00E20DF5"/>
    <w:rsid w:val="00E22072"/>
    <w:rsid w:val="00E22E89"/>
    <w:rsid w:val="00E23345"/>
    <w:rsid w:val="00E247A5"/>
    <w:rsid w:val="00E25BA7"/>
    <w:rsid w:val="00E2662E"/>
    <w:rsid w:val="00E27759"/>
    <w:rsid w:val="00E30192"/>
    <w:rsid w:val="00E30224"/>
    <w:rsid w:val="00E31E21"/>
    <w:rsid w:val="00E32E37"/>
    <w:rsid w:val="00E32FE4"/>
    <w:rsid w:val="00E33227"/>
    <w:rsid w:val="00E336A9"/>
    <w:rsid w:val="00E339BC"/>
    <w:rsid w:val="00E344C7"/>
    <w:rsid w:val="00E34E62"/>
    <w:rsid w:val="00E3566B"/>
    <w:rsid w:val="00E35ED8"/>
    <w:rsid w:val="00E37543"/>
    <w:rsid w:val="00E41D89"/>
    <w:rsid w:val="00E44670"/>
    <w:rsid w:val="00E4548E"/>
    <w:rsid w:val="00E4667C"/>
    <w:rsid w:val="00E47529"/>
    <w:rsid w:val="00E47DAB"/>
    <w:rsid w:val="00E51242"/>
    <w:rsid w:val="00E51B22"/>
    <w:rsid w:val="00E51C75"/>
    <w:rsid w:val="00E51F76"/>
    <w:rsid w:val="00E53057"/>
    <w:rsid w:val="00E53352"/>
    <w:rsid w:val="00E54560"/>
    <w:rsid w:val="00E54825"/>
    <w:rsid w:val="00E55920"/>
    <w:rsid w:val="00E563CF"/>
    <w:rsid w:val="00E575E9"/>
    <w:rsid w:val="00E57613"/>
    <w:rsid w:val="00E60A30"/>
    <w:rsid w:val="00E60C8E"/>
    <w:rsid w:val="00E6269F"/>
    <w:rsid w:val="00E62B45"/>
    <w:rsid w:val="00E62D74"/>
    <w:rsid w:val="00E6534B"/>
    <w:rsid w:val="00E66D5C"/>
    <w:rsid w:val="00E70D2A"/>
    <w:rsid w:val="00E71915"/>
    <w:rsid w:val="00E73149"/>
    <w:rsid w:val="00E742FD"/>
    <w:rsid w:val="00E75FE8"/>
    <w:rsid w:val="00E771C0"/>
    <w:rsid w:val="00E8062B"/>
    <w:rsid w:val="00E80F18"/>
    <w:rsid w:val="00E8170C"/>
    <w:rsid w:val="00E818BB"/>
    <w:rsid w:val="00E832FF"/>
    <w:rsid w:val="00E8427F"/>
    <w:rsid w:val="00E84FFF"/>
    <w:rsid w:val="00E924B8"/>
    <w:rsid w:val="00E9275E"/>
    <w:rsid w:val="00E9335C"/>
    <w:rsid w:val="00E94B42"/>
    <w:rsid w:val="00EA1C55"/>
    <w:rsid w:val="00EA1D42"/>
    <w:rsid w:val="00EA319B"/>
    <w:rsid w:val="00EA3DE0"/>
    <w:rsid w:val="00EA4FD9"/>
    <w:rsid w:val="00EA6303"/>
    <w:rsid w:val="00EA63DD"/>
    <w:rsid w:val="00EB16CB"/>
    <w:rsid w:val="00EB1A36"/>
    <w:rsid w:val="00EB24B9"/>
    <w:rsid w:val="00EB38B9"/>
    <w:rsid w:val="00EB401F"/>
    <w:rsid w:val="00EB4292"/>
    <w:rsid w:val="00EB4751"/>
    <w:rsid w:val="00EB47C1"/>
    <w:rsid w:val="00EB5E98"/>
    <w:rsid w:val="00EB72B7"/>
    <w:rsid w:val="00EB7776"/>
    <w:rsid w:val="00EC2426"/>
    <w:rsid w:val="00EC3AF0"/>
    <w:rsid w:val="00EC4429"/>
    <w:rsid w:val="00EC69DA"/>
    <w:rsid w:val="00EC6BEC"/>
    <w:rsid w:val="00EC6D6E"/>
    <w:rsid w:val="00EC76D7"/>
    <w:rsid w:val="00EC775E"/>
    <w:rsid w:val="00ED0008"/>
    <w:rsid w:val="00ED0730"/>
    <w:rsid w:val="00ED2C10"/>
    <w:rsid w:val="00ED3517"/>
    <w:rsid w:val="00ED7149"/>
    <w:rsid w:val="00EE3F94"/>
    <w:rsid w:val="00EE430D"/>
    <w:rsid w:val="00EE555A"/>
    <w:rsid w:val="00EE6CA9"/>
    <w:rsid w:val="00EE744F"/>
    <w:rsid w:val="00EF097B"/>
    <w:rsid w:val="00EF220B"/>
    <w:rsid w:val="00EF2CC7"/>
    <w:rsid w:val="00EF308A"/>
    <w:rsid w:val="00EF30DA"/>
    <w:rsid w:val="00EF31AF"/>
    <w:rsid w:val="00EF324E"/>
    <w:rsid w:val="00EF385D"/>
    <w:rsid w:val="00EF3B8B"/>
    <w:rsid w:val="00EF432E"/>
    <w:rsid w:val="00EF4469"/>
    <w:rsid w:val="00EF4FE4"/>
    <w:rsid w:val="00EF66AC"/>
    <w:rsid w:val="00EF78E8"/>
    <w:rsid w:val="00F00858"/>
    <w:rsid w:val="00F01688"/>
    <w:rsid w:val="00F02519"/>
    <w:rsid w:val="00F02B80"/>
    <w:rsid w:val="00F0442B"/>
    <w:rsid w:val="00F050AB"/>
    <w:rsid w:val="00F053A3"/>
    <w:rsid w:val="00F05EBE"/>
    <w:rsid w:val="00F06979"/>
    <w:rsid w:val="00F07C16"/>
    <w:rsid w:val="00F1353C"/>
    <w:rsid w:val="00F13708"/>
    <w:rsid w:val="00F152F6"/>
    <w:rsid w:val="00F16048"/>
    <w:rsid w:val="00F167A2"/>
    <w:rsid w:val="00F17450"/>
    <w:rsid w:val="00F17CCB"/>
    <w:rsid w:val="00F208A9"/>
    <w:rsid w:val="00F21D24"/>
    <w:rsid w:val="00F23464"/>
    <w:rsid w:val="00F2388E"/>
    <w:rsid w:val="00F239B0"/>
    <w:rsid w:val="00F241ED"/>
    <w:rsid w:val="00F30287"/>
    <w:rsid w:val="00F317FF"/>
    <w:rsid w:val="00F325E1"/>
    <w:rsid w:val="00F362C3"/>
    <w:rsid w:val="00F40E96"/>
    <w:rsid w:val="00F41038"/>
    <w:rsid w:val="00F42BC6"/>
    <w:rsid w:val="00F435F9"/>
    <w:rsid w:val="00F44324"/>
    <w:rsid w:val="00F44A27"/>
    <w:rsid w:val="00F44B23"/>
    <w:rsid w:val="00F45500"/>
    <w:rsid w:val="00F4556F"/>
    <w:rsid w:val="00F45B5F"/>
    <w:rsid w:val="00F45F49"/>
    <w:rsid w:val="00F46BF8"/>
    <w:rsid w:val="00F4727E"/>
    <w:rsid w:val="00F47499"/>
    <w:rsid w:val="00F476A1"/>
    <w:rsid w:val="00F4795E"/>
    <w:rsid w:val="00F515F3"/>
    <w:rsid w:val="00F51F8E"/>
    <w:rsid w:val="00F5257F"/>
    <w:rsid w:val="00F52AE7"/>
    <w:rsid w:val="00F53145"/>
    <w:rsid w:val="00F53456"/>
    <w:rsid w:val="00F54493"/>
    <w:rsid w:val="00F56582"/>
    <w:rsid w:val="00F56E42"/>
    <w:rsid w:val="00F56F11"/>
    <w:rsid w:val="00F60CBF"/>
    <w:rsid w:val="00F60F4E"/>
    <w:rsid w:val="00F621FF"/>
    <w:rsid w:val="00F6284D"/>
    <w:rsid w:val="00F64D02"/>
    <w:rsid w:val="00F65B64"/>
    <w:rsid w:val="00F6767A"/>
    <w:rsid w:val="00F71144"/>
    <w:rsid w:val="00F744D4"/>
    <w:rsid w:val="00F759DC"/>
    <w:rsid w:val="00F75D9F"/>
    <w:rsid w:val="00F801E8"/>
    <w:rsid w:val="00F81EA3"/>
    <w:rsid w:val="00F829D8"/>
    <w:rsid w:val="00F82CD5"/>
    <w:rsid w:val="00F85B47"/>
    <w:rsid w:val="00F92CB9"/>
    <w:rsid w:val="00F92F87"/>
    <w:rsid w:val="00F93294"/>
    <w:rsid w:val="00F936AE"/>
    <w:rsid w:val="00F945BF"/>
    <w:rsid w:val="00F94FF3"/>
    <w:rsid w:val="00F9571C"/>
    <w:rsid w:val="00F97A6F"/>
    <w:rsid w:val="00FA06BD"/>
    <w:rsid w:val="00FA0BE8"/>
    <w:rsid w:val="00FA211B"/>
    <w:rsid w:val="00FA286E"/>
    <w:rsid w:val="00FA2E9F"/>
    <w:rsid w:val="00FA564B"/>
    <w:rsid w:val="00FA5C6F"/>
    <w:rsid w:val="00FA6024"/>
    <w:rsid w:val="00FA6DD0"/>
    <w:rsid w:val="00FA72A3"/>
    <w:rsid w:val="00FB0080"/>
    <w:rsid w:val="00FB027E"/>
    <w:rsid w:val="00FB069A"/>
    <w:rsid w:val="00FB1010"/>
    <w:rsid w:val="00FB1088"/>
    <w:rsid w:val="00FB12B9"/>
    <w:rsid w:val="00FB14EA"/>
    <w:rsid w:val="00FB2507"/>
    <w:rsid w:val="00FB26BB"/>
    <w:rsid w:val="00FB2A91"/>
    <w:rsid w:val="00FB358F"/>
    <w:rsid w:val="00FB370C"/>
    <w:rsid w:val="00FB4B57"/>
    <w:rsid w:val="00FB6DDE"/>
    <w:rsid w:val="00FB7A87"/>
    <w:rsid w:val="00FC02B2"/>
    <w:rsid w:val="00FC2559"/>
    <w:rsid w:val="00FC332A"/>
    <w:rsid w:val="00FC4638"/>
    <w:rsid w:val="00FC4A3C"/>
    <w:rsid w:val="00FC6583"/>
    <w:rsid w:val="00FC663B"/>
    <w:rsid w:val="00FC7179"/>
    <w:rsid w:val="00FC71DF"/>
    <w:rsid w:val="00FC75F2"/>
    <w:rsid w:val="00FC7CDD"/>
    <w:rsid w:val="00FD389A"/>
    <w:rsid w:val="00FD3C7B"/>
    <w:rsid w:val="00FD4184"/>
    <w:rsid w:val="00FD435F"/>
    <w:rsid w:val="00FD507D"/>
    <w:rsid w:val="00FD5B70"/>
    <w:rsid w:val="00FD5D1C"/>
    <w:rsid w:val="00FD600B"/>
    <w:rsid w:val="00FD6345"/>
    <w:rsid w:val="00FD65D7"/>
    <w:rsid w:val="00FD6C77"/>
    <w:rsid w:val="00FD7094"/>
    <w:rsid w:val="00FD75D1"/>
    <w:rsid w:val="00FD7D58"/>
    <w:rsid w:val="00FE15AC"/>
    <w:rsid w:val="00FE1F17"/>
    <w:rsid w:val="00FE2DEC"/>
    <w:rsid w:val="00FE3F2E"/>
    <w:rsid w:val="00FE49D9"/>
    <w:rsid w:val="00FE70C6"/>
    <w:rsid w:val="00FF1314"/>
    <w:rsid w:val="00FF1E07"/>
    <w:rsid w:val="00FF27F9"/>
    <w:rsid w:val="00FF2B4A"/>
    <w:rsid w:val="00FF54A3"/>
    <w:rsid w:val="00FF601E"/>
    <w:rsid w:val="00FF657B"/>
    <w:rsid w:val="00FF66ED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35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1134"/>
      </w:tabs>
      <w:outlineLvl w:val="0"/>
    </w:pPr>
    <w:rPr>
      <w:rFonts w:ascii="Arial" w:hAnsi="Arial"/>
      <w:b/>
      <w:i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tabs>
        <w:tab w:val="left" w:pos="1134"/>
      </w:tabs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45"/>
      <w:jc w:val="both"/>
      <w:outlineLvl w:val="3"/>
    </w:pPr>
    <w:rPr>
      <w:rFonts w:ascii="Arial" w:hAnsi="Arial"/>
      <w:i/>
      <w:sz w:val="18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-1440"/>
      </w:tabs>
      <w:spacing w:line="360" w:lineRule="auto"/>
      <w:jc w:val="both"/>
      <w:outlineLvl w:val="4"/>
    </w:pPr>
    <w:rPr>
      <w:rFonts w:ascii="Garamond" w:hAnsi="Garamond"/>
      <w:b/>
      <w:snapToGrid w:val="0"/>
      <w:sz w:val="22"/>
      <w:lang w:val="es-ES_tradnl"/>
    </w:rPr>
  </w:style>
  <w:style w:type="paragraph" w:styleId="Ttulo9">
    <w:name w:val="heading 9"/>
    <w:basedOn w:val="Normal"/>
    <w:next w:val="Normal"/>
    <w:qFormat/>
    <w:pPr>
      <w:keepNext/>
      <w:ind w:right="355"/>
      <w:jc w:val="center"/>
      <w:outlineLvl w:val="8"/>
    </w:pPr>
    <w:rPr>
      <w:rFonts w:ascii="Arial" w:hAnsi="Arial"/>
      <w:b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567" w:hanging="567"/>
    </w:pPr>
    <w:rPr>
      <w:rFonts w:ascii="Garamond" w:hAnsi="Garamond"/>
      <w:b/>
      <w:sz w:val="22"/>
      <w:szCs w:val="20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Arial" w:hAnsi="Arial" w:cs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/>
      <w:sz w:val="22"/>
    </w:rPr>
  </w:style>
  <w:style w:type="paragraph" w:styleId="Textoindependiente2">
    <w:name w:val="Body Text 2"/>
    <w:basedOn w:val="Normal"/>
    <w:pPr>
      <w:spacing w:before="100" w:line="312" w:lineRule="auto"/>
      <w:jc w:val="both"/>
    </w:pPr>
    <w:rPr>
      <w:rFonts w:ascii="Garamond" w:hAnsi="Garamond"/>
      <w:sz w:val="22"/>
    </w:rPr>
  </w:style>
  <w:style w:type="paragraph" w:styleId="Textoindependiente3">
    <w:name w:val="Body Text 3"/>
    <w:basedOn w:val="Normal"/>
    <w:pPr>
      <w:ind w:right="355"/>
      <w:jc w:val="both"/>
    </w:pPr>
    <w:rPr>
      <w:rFonts w:ascii="Arial" w:hAnsi="Arial"/>
      <w:sz w:val="16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/>
      <w:sz w:val="22"/>
      <w:lang w:val="es-ES_tradnl"/>
    </w:rPr>
  </w:style>
  <w:style w:type="paragraph" w:customStyle="1" w:styleId="ener">
    <w:name w:val="ener"/>
    <w:basedOn w:val="Normal"/>
    <w:pPr>
      <w:spacing w:before="120" w:after="120"/>
      <w:jc w:val="both"/>
    </w:pPr>
    <w:rPr>
      <w:rFonts w:ascii="Arial" w:hAnsi="Arial"/>
      <w:sz w:val="22"/>
      <w:lang w:val="es-ES_tradnl"/>
    </w:rPr>
  </w:style>
  <w:style w:type="character" w:styleId="Nmerodepgina">
    <w:name w:val="page number"/>
    <w:basedOn w:val="Fuentedeprrafopredeter"/>
  </w:style>
  <w:style w:type="paragraph" w:customStyle="1" w:styleId="BodyText31">
    <w:name w:val="Body Text 31"/>
    <w:basedOn w:val="Normal"/>
    <w:pPr>
      <w:jc w:val="both"/>
    </w:pPr>
    <w:rPr>
      <w:rFonts w:ascii="Arial" w:hAnsi="Arial"/>
      <w:sz w:val="18"/>
      <w:lang w:val="es-ES_tradnl"/>
    </w:rPr>
  </w:style>
  <w:style w:type="character" w:customStyle="1" w:styleId="txtblack">
    <w:name w:val="txtblack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arCarCar">
    <w:name w:val="Car Car Car"/>
    <w:basedOn w:val="Normal"/>
    <w:rPr>
      <w:rFonts w:ascii="Arial" w:eastAsia="SimSun" w:hAnsi="Arial"/>
      <w:sz w:val="20"/>
      <w:szCs w:val="20"/>
      <w:lang w:val="en-GB" w:eastAsia="zh-CN"/>
    </w:rPr>
  </w:style>
  <w:style w:type="paragraph" w:styleId="Textodebloque">
    <w:name w:val="Block Text"/>
    <w:basedOn w:val="Normal"/>
    <w:pPr>
      <w:ind w:left="1080" w:right="1618"/>
      <w:jc w:val="both"/>
    </w:pPr>
    <w:rPr>
      <w:rFonts w:ascii="Arial" w:hAnsi="Arial"/>
      <w:sz w:val="16"/>
    </w:rPr>
  </w:style>
  <w:style w:type="table" w:styleId="Tablaconcuadrcula">
    <w:name w:val="Table Grid"/>
    <w:basedOn w:val="Tablanormal"/>
    <w:uiPriority w:val="59"/>
    <w:rsid w:val="00DC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rsid w:val="001A1B52"/>
    <w:rPr>
      <w:rFonts w:ascii="Arial" w:eastAsia="SimSun" w:hAnsi="Arial"/>
      <w:sz w:val="20"/>
      <w:szCs w:val="20"/>
      <w:lang w:val="en-GB" w:eastAsia="zh-CN"/>
    </w:rPr>
  </w:style>
  <w:style w:type="character" w:customStyle="1" w:styleId="EncabezadoCar">
    <w:name w:val="Encabezado Car"/>
    <w:link w:val="Encabezado"/>
    <w:uiPriority w:val="99"/>
    <w:rsid w:val="00875665"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10138"/>
    <w:pPr>
      <w:ind w:left="708"/>
    </w:pPr>
  </w:style>
  <w:style w:type="paragraph" w:customStyle="1" w:styleId="CarCar10">
    <w:name w:val="Car Car10"/>
    <w:basedOn w:val="Normal"/>
    <w:rsid w:val="00D5020E"/>
    <w:rPr>
      <w:rFonts w:ascii="Arial" w:eastAsia="SimSun" w:hAnsi="Arial"/>
      <w:sz w:val="20"/>
      <w:szCs w:val="20"/>
      <w:lang w:val="en-GB" w:eastAsia="zh-CN"/>
    </w:rPr>
  </w:style>
  <w:style w:type="paragraph" w:customStyle="1" w:styleId="CarCar9">
    <w:name w:val="Car Car9"/>
    <w:basedOn w:val="Normal"/>
    <w:rsid w:val="006A4DAE"/>
    <w:rPr>
      <w:rFonts w:ascii="Arial" w:eastAsia="SimSun" w:hAnsi="Arial"/>
      <w:sz w:val="20"/>
      <w:szCs w:val="20"/>
      <w:lang w:val="en-GB" w:eastAsia="zh-CN"/>
    </w:rPr>
  </w:style>
  <w:style w:type="paragraph" w:customStyle="1" w:styleId="CarCar8">
    <w:name w:val="Car Car8"/>
    <w:basedOn w:val="Normal"/>
    <w:rsid w:val="008308EC"/>
    <w:rPr>
      <w:rFonts w:ascii="Arial" w:eastAsia="SimSun" w:hAnsi="Arial"/>
      <w:sz w:val="20"/>
      <w:szCs w:val="20"/>
      <w:lang w:val="en-GB" w:eastAsia="zh-CN"/>
    </w:rPr>
  </w:style>
  <w:style w:type="paragraph" w:customStyle="1" w:styleId="CarCar7">
    <w:name w:val="Car Car7"/>
    <w:basedOn w:val="Normal"/>
    <w:rsid w:val="007917D3"/>
    <w:rPr>
      <w:rFonts w:ascii="Arial" w:eastAsia="SimSun" w:hAnsi="Arial"/>
      <w:sz w:val="20"/>
      <w:szCs w:val="20"/>
      <w:lang w:val="en-GB" w:eastAsia="zh-CN"/>
    </w:rPr>
  </w:style>
  <w:style w:type="paragraph" w:styleId="Revisin">
    <w:name w:val="Revision"/>
    <w:hidden/>
    <w:uiPriority w:val="99"/>
    <w:semiHidden/>
    <w:rsid w:val="00EB5E98"/>
    <w:rPr>
      <w:sz w:val="24"/>
      <w:szCs w:val="24"/>
    </w:rPr>
  </w:style>
  <w:style w:type="paragraph" w:customStyle="1" w:styleId="CarCar6">
    <w:name w:val="Car Car6"/>
    <w:basedOn w:val="Normal"/>
    <w:rsid w:val="009F6890"/>
    <w:rPr>
      <w:rFonts w:ascii="Arial" w:eastAsia="SimSun" w:hAnsi="Arial"/>
      <w:sz w:val="20"/>
      <w:szCs w:val="20"/>
      <w:lang w:val="en-GB" w:eastAsia="zh-CN"/>
    </w:rPr>
  </w:style>
  <w:style w:type="paragraph" w:customStyle="1" w:styleId="CarCar5">
    <w:name w:val="Car Car5"/>
    <w:basedOn w:val="Normal"/>
    <w:rsid w:val="006D504B"/>
    <w:rPr>
      <w:rFonts w:ascii="Arial" w:eastAsia="SimSun" w:hAnsi="Arial"/>
      <w:sz w:val="20"/>
      <w:szCs w:val="20"/>
      <w:lang w:val="en-GB" w:eastAsia="zh-CN"/>
    </w:rPr>
  </w:style>
  <w:style w:type="paragraph" w:customStyle="1" w:styleId="CarCar4">
    <w:name w:val="Car Car4"/>
    <w:basedOn w:val="Normal"/>
    <w:rsid w:val="00CA3F4C"/>
    <w:rPr>
      <w:rFonts w:ascii="Arial" w:eastAsia="SimSun" w:hAnsi="Arial"/>
      <w:sz w:val="20"/>
      <w:szCs w:val="20"/>
      <w:lang w:val="en-GB" w:eastAsia="zh-CN"/>
    </w:rPr>
  </w:style>
  <w:style w:type="paragraph" w:customStyle="1" w:styleId="CarCar3">
    <w:name w:val="Car Car3"/>
    <w:basedOn w:val="Normal"/>
    <w:rsid w:val="0007277D"/>
    <w:rPr>
      <w:rFonts w:ascii="Arial" w:eastAsia="SimSun" w:hAnsi="Arial"/>
      <w:sz w:val="20"/>
      <w:szCs w:val="20"/>
      <w:lang w:val="en-GB" w:eastAsia="zh-CN"/>
    </w:rPr>
  </w:style>
  <w:style w:type="paragraph" w:customStyle="1" w:styleId="CarCarCarCar">
    <w:name w:val="Car Car Car Car"/>
    <w:basedOn w:val="Normal"/>
    <w:rsid w:val="00C414D4"/>
    <w:rPr>
      <w:rFonts w:ascii="Arial" w:eastAsia="SimSun" w:hAnsi="Arial"/>
      <w:sz w:val="20"/>
      <w:szCs w:val="20"/>
      <w:lang w:val="en-GB" w:eastAsia="zh-CN"/>
    </w:rPr>
  </w:style>
  <w:style w:type="paragraph" w:customStyle="1" w:styleId="CarCarCarCar1">
    <w:name w:val="Car Car Car Car1"/>
    <w:basedOn w:val="Normal"/>
    <w:rsid w:val="00B806BE"/>
    <w:rPr>
      <w:rFonts w:ascii="Arial" w:eastAsia="SimSun" w:hAnsi="Arial"/>
      <w:sz w:val="20"/>
      <w:szCs w:val="20"/>
      <w:lang w:val="en-GB" w:eastAsia="zh-CN"/>
    </w:rPr>
  </w:style>
  <w:style w:type="paragraph" w:customStyle="1" w:styleId="CarCar2">
    <w:name w:val="Car Car2"/>
    <w:basedOn w:val="Normal"/>
    <w:rsid w:val="00961955"/>
    <w:rPr>
      <w:rFonts w:ascii="Arial" w:eastAsia="SimSun" w:hAnsi="Arial"/>
      <w:sz w:val="20"/>
      <w:szCs w:val="20"/>
      <w:lang w:val="en-GB" w:eastAsia="zh-CN"/>
    </w:rPr>
  </w:style>
  <w:style w:type="paragraph" w:customStyle="1" w:styleId="CarCarCar1">
    <w:name w:val="Car Car Car1"/>
    <w:basedOn w:val="Normal"/>
    <w:rsid w:val="0042204C"/>
    <w:rPr>
      <w:rFonts w:ascii="Arial" w:eastAsia="SimSun" w:hAnsi="Arial"/>
      <w:sz w:val="20"/>
      <w:szCs w:val="20"/>
      <w:lang w:val="en-GB" w:eastAsia="zh-CN"/>
    </w:rPr>
  </w:style>
  <w:style w:type="paragraph" w:customStyle="1" w:styleId="CarCar1">
    <w:name w:val="Car Car1"/>
    <w:basedOn w:val="Normal"/>
    <w:rsid w:val="00E8062B"/>
    <w:rPr>
      <w:rFonts w:ascii="Arial" w:eastAsia="SimSun" w:hAnsi="Arial"/>
      <w:sz w:val="20"/>
      <w:szCs w:val="20"/>
      <w:lang w:val="en-GB" w:eastAsia="zh-C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06C4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06C4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1Car">
    <w:name w:val="Título 1 Car"/>
    <w:basedOn w:val="Fuentedeprrafopredeter"/>
    <w:link w:val="Ttulo1"/>
    <w:rsid w:val="00BD0D76"/>
    <w:rPr>
      <w:rFonts w:ascii="Arial" w:hAnsi="Arial"/>
      <w:b/>
      <w:i/>
      <w:sz w:val="22"/>
      <w:szCs w:val="24"/>
    </w:rPr>
  </w:style>
  <w:style w:type="character" w:customStyle="1" w:styleId="SangradetextonormalCar">
    <w:name w:val="Sangría de texto normal Car"/>
    <w:link w:val="Sangradetextonormal"/>
    <w:rsid w:val="00ED2C10"/>
    <w:rPr>
      <w:rFonts w:ascii="Garamond" w:hAnsi="Garamond"/>
      <w:b/>
      <w:sz w:val="22"/>
    </w:rPr>
  </w:style>
  <w:style w:type="table" w:styleId="Sombreadoclaro-nfasis1">
    <w:name w:val="Light Shading Accent 1"/>
    <w:basedOn w:val="Tablanormal"/>
    <w:uiPriority w:val="60"/>
    <w:rsid w:val="000C570C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uiPriority w:val="99"/>
    <w:semiHidden/>
    <w:unhideWhenUsed/>
    <w:rsid w:val="00A246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46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4629"/>
  </w:style>
  <w:style w:type="paragraph" w:styleId="Textonotapie">
    <w:name w:val="footnote text"/>
    <w:basedOn w:val="Normal"/>
    <w:link w:val="TextonotapieCar"/>
    <w:uiPriority w:val="99"/>
    <w:semiHidden/>
    <w:unhideWhenUsed/>
    <w:rsid w:val="00D820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2011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82011"/>
    <w:rPr>
      <w:vertAlign w:val="superscript"/>
    </w:rPr>
  </w:style>
  <w:style w:type="table" w:styleId="Cuadrculaclara-nfasis1">
    <w:name w:val="Light Grid Accent 1"/>
    <w:basedOn w:val="Tablanormal"/>
    <w:uiPriority w:val="62"/>
    <w:rsid w:val="006F34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934AB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1356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media1-nfasis12">
    <w:name w:val="Cuadrícula media 1 - Énfasis 12"/>
    <w:basedOn w:val="Tablanormal"/>
    <w:next w:val="Cuadrculamedia1-nfasis1"/>
    <w:uiPriority w:val="67"/>
    <w:rsid w:val="0031184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media1-nfasis13">
    <w:name w:val="Cuadrícula media 1 - Énfasis 13"/>
    <w:basedOn w:val="Tablanormal"/>
    <w:next w:val="Cuadrculamedia1-nfasis1"/>
    <w:uiPriority w:val="67"/>
    <w:rsid w:val="0031641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media1-nfasis14">
    <w:name w:val="Cuadrícula media 1 - Énfasis 14"/>
    <w:basedOn w:val="Tablanormal"/>
    <w:next w:val="Cuadrculamedia1-nfasis1"/>
    <w:uiPriority w:val="67"/>
    <w:rsid w:val="00CE38E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media1-nfasis15">
    <w:name w:val="Cuadrícula media 1 - Énfasis 15"/>
    <w:basedOn w:val="Tablanormal"/>
    <w:next w:val="Cuadrculamedia1-nfasis1"/>
    <w:uiPriority w:val="67"/>
    <w:rsid w:val="002635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media1-nfasis16">
    <w:name w:val="Cuadrícula media 1 - Énfasis 16"/>
    <w:basedOn w:val="Tablanormal"/>
    <w:next w:val="Cuadrculamedia1-nfasis1"/>
    <w:uiPriority w:val="67"/>
    <w:rsid w:val="003549A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media1-nfasis17">
    <w:name w:val="Cuadrícula media 1 - Énfasis 17"/>
    <w:basedOn w:val="Tablanormal"/>
    <w:next w:val="Cuadrculamedia1-nfasis1"/>
    <w:uiPriority w:val="67"/>
    <w:rsid w:val="00B90DD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CF6B5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E3019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583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1583D"/>
  </w:style>
  <w:style w:type="character" w:styleId="Refdenotaalfinal">
    <w:name w:val="endnote reference"/>
    <w:basedOn w:val="Fuentedeprrafopredeter"/>
    <w:uiPriority w:val="99"/>
    <w:semiHidden/>
    <w:unhideWhenUsed/>
    <w:rsid w:val="0041583D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1A5ECC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A4660"/>
    <w:rPr>
      <w:b/>
      <w:bCs/>
    </w:rPr>
  </w:style>
  <w:style w:type="character" w:customStyle="1" w:styleId="apple-converted-space">
    <w:name w:val="apple-converted-space"/>
    <w:basedOn w:val="Fuentedeprrafopredeter"/>
    <w:rsid w:val="00AA4660"/>
  </w:style>
  <w:style w:type="character" w:customStyle="1" w:styleId="Ttulo3Car">
    <w:name w:val="Título 3 Car"/>
    <w:basedOn w:val="Fuentedeprrafopredeter"/>
    <w:link w:val="Ttulo3"/>
    <w:rsid w:val="00AC7BB2"/>
    <w:rPr>
      <w:rFonts w:ascii="Arial" w:hAnsi="Arial"/>
      <w:b/>
      <w:sz w:val="22"/>
      <w:szCs w:val="24"/>
    </w:rPr>
  </w:style>
  <w:style w:type="paragraph" w:styleId="Sinespaciado">
    <w:name w:val="No Spacing"/>
    <w:uiPriority w:val="1"/>
    <w:qFormat/>
    <w:rsid w:val="00BB35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Car0">
    <w:name w:val="Car Car"/>
    <w:basedOn w:val="Normal"/>
    <w:rsid w:val="009E2673"/>
    <w:rPr>
      <w:rFonts w:ascii="Arial" w:eastAsia="SimSun" w:hAnsi="Arial"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35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1134"/>
      </w:tabs>
      <w:outlineLvl w:val="0"/>
    </w:pPr>
    <w:rPr>
      <w:rFonts w:ascii="Arial" w:hAnsi="Arial"/>
      <w:b/>
      <w:i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tabs>
        <w:tab w:val="left" w:pos="1134"/>
      </w:tabs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45"/>
      <w:jc w:val="both"/>
      <w:outlineLvl w:val="3"/>
    </w:pPr>
    <w:rPr>
      <w:rFonts w:ascii="Arial" w:hAnsi="Arial"/>
      <w:i/>
      <w:sz w:val="18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-1440"/>
      </w:tabs>
      <w:spacing w:line="360" w:lineRule="auto"/>
      <w:jc w:val="both"/>
      <w:outlineLvl w:val="4"/>
    </w:pPr>
    <w:rPr>
      <w:rFonts w:ascii="Garamond" w:hAnsi="Garamond"/>
      <w:b/>
      <w:snapToGrid w:val="0"/>
      <w:sz w:val="22"/>
      <w:lang w:val="es-ES_tradnl"/>
    </w:rPr>
  </w:style>
  <w:style w:type="paragraph" w:styleId="Ttulo9">
    <w:name w:val="heading 9"/>
    <w:basedOn w:val="Normal"/>
    <w:next w:val="Normal"/>
    <w:qFormat/>
    <w:pPr>
      <w:keepNext/>
      <w:ind w:right="355"/>
      <w:jc w:val="center"/>
      <w:outlineLvl w:val="8"/>
    </w:pPr>
    <w:rPr>
      <w:rFonts w:ascii="Arial" w:hAnsi="Arial"/>
      <w:b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567" w:hanging="567"/>
    </w:pPr>
    <w:rPr>
      <w:rFonts w:ascii="Garamond" w:hAnsi="Garamond"/>
      <w:b/>
      <w:sz w:val="22"/>
      <w:szCs w:val="20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Arial" w:hAnsi="Arial" w:cs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/>
      <w:sz w:val="22"/>
    </w:rPr>
  </w:style>
  <w:style w:type="paragraph" w:styleId="Textoindependiente2">
    <w:name w:val="Body Text 2"/>
    <w:basedOn w:val="Normal"/>
    <w:pPr>
      <w:spacing w:before="100" w:line="312" w:lineRule="auto"/>
      <w:jc w:val="both"/>
    </w:pPr>
    <w:rPr>
      <w:rFonts w:ascii="Garamond" w:hAnsi="Garamond"/>
      <w:sz w:val="22"/>
    </w:rPr>
  </w:style>
  <w:style w:type="paragraph" w:styleId="Textoindependiente3">
    <w:name w:val="Body Text 3"/>
    <w:basedOn w:val="Normal"/>
    <w:pPr>
      <w:ind w:right="355"/>
      <w:jc w:val="both"/>
    </w:pPr>
    <w:rPr>
      <w:rFonts w:ascii="Arial" w:hAnsi="Arial"/>
      <w:sz w:val="16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/>
      <w:sz w:val="22"/>
      <w:lang w:val="es-ES_tradnl"/>
    </w:rPr>
  </w:style>
  <w:style w:type="paragraph" w:customStyle="1" w:styleId="ener">
    <w:name w:val="ener"/>
    <w:basedOn w:val="Normal"/>
    <w:pPr>
      <w:spacing w:before="120" w:after="120"/>
      <w:jc w:val="both"/>
    </w:pPr>
    <w:rPr>
      <w:rFonts w:ascii="Arial" w:hAnsi="Arial"/>
      <w:sz w:val="22"/>
      <w:lang w:val="es-ES_tradnl"/>
    </w:rPr>
  </w:style>
  <w:style w:type="character" w:styleId="Nmerodepgina">
    <w:name w:val="page number"/>
    <w:basedOn w:val="Fuentedeprrafopredeter"/>
  </w:style>
  <w:style w:type="paragraph" w:customStyle="1" w:styleId="BodyText31">
    <w:name w:val="Body Text 31"/>
    <w:basedOn w:val="Normal"/>
    <w:pPr>
      <w:jc w:val="both"/>
    </w:pPr>
    <w:rPr>
      <w:rFonts w:ascii="Arial" w:hAnsi="Arial"/>
      <w:sz w:val="18"/>
      <w:lang w:val="es-ES_tradnl"/>
    </w:rPr>
  </w:style>
  <w:style w:type="character" w:customStyle="1" w:styleId="txtblack">
    <w:name w:val="txtblack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arCarCar">
    <w:name w:val="Car Car Car"/>
    <w:basedOn w:val="Normal"/>
    <w:rPr>
      <w:rFonts w:ascii="Arial" w:eastAsia="SimSun" w:hAnsi="Arial"/>
      <w:sz w:val="20"/>
      <w:szCs w:val="20"/>
      <w:lang w:val="en-GB" w:eastAsia="zh-CN"/>
    </w:rPr>
  </w:style>
  <w:style w:type="paragraph" w:styleId="Textodebloque">
    <w:name w:val="Block Text"/>
    <w:basedOn w:val="Normal"/>
    <w:pPr>
      <w:ind w:left="1080" w:right="1618"/>
      <w:jc w:val="both"/>
    </w:pPr>
    <w:rPr>
      <w:rFonts w:ascii="Arial" w:hAnsi="Arial"/>
      <w:sz w:val="16"/>
    </w:rPr>
  </w:style>
  <w:style w:type="table" w:styleId="Tablaconcuadrcula">
    <w:name w:val="Table Grid"/>
    <w:basedOn w:val="Tablanormal"/>
    <w:uiPriority w:val="59"/>
    <w:rsid w:val="00DC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rsid w:val="001A1B52"/>
    <w:rPr>
      <w:rFonts w:ascii="Arial" w:eastAsia="SimSun" w:hAnsi="Arial"/>
      <w:sz w:val="20"/>
      <w:szCs w:val="20"/>
      <w:lang w:val="en-GB" w:eastAsia="zh-CN"/>
    </w:rPr>
  </w:style>
  <w:style w:type="character" w:customStyle="1" w:styleId="EncabezadoCar">
    <w:name w:val="Encabezado Car"/>
    <w:link w:val="Encabezado"/>
    <w:uiPriority w:val="99"/>
    <w:rsid w:val="00875665"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10138"/>
    <w:pPr>
      <w:ind w:left="708"/>
    </w:pPr>
  </w:style>
  <w:style w:type="paragraph" w:customStyle="1" w:styleId="CarCar10">
    <w:name w:val="Car Car10"/>
    <w:basedOn w:val="Normal"/>
    <w:rsid w:val="00D5020E"/>
    <w:rPr>
      <w:rFonts w:ascii="Arial" w:eastAsia="SimSun" w:hAnsi="Arial"/>
      <w:sz w:val="20"/>
      <w:szCs w:val="20"/>
      <w:lang w:val="en-GB" w:eastAsia="zh-CN"/>
    </w:rPr>
  </w:style>
  <w:style w:type="paragraph" w:customStyle="1" w:styleId="CarCar9">
    <w:name w:val="Car Car9"/>
    <w:basedOn w:val="Normal"/>
    <w:rsid w:val="006A4DAE"/>
    <w:rPr>
      <w:rFonts w:ascii="Arial" w:eastAsia="SimSun" w:hAnsi="Arial"/>
      <w:sz w:val="20"/>
      <w:szCs w:val="20"/>
      <w:lang w:val="en-GB" w:eastAsia="zh-CN"/>
    </w:rPr>
  </w:style>
  <w:style w:type="paragraph" w:customStyle="1" w:styleId="CarCar8">
    <w:name w:val="Car Car8"/>
    <w:basedOn w:val="Normal"/>
    <w:rsid w:val="008308EC"/>
    <w:rPr>
      <w:rFonts w:ascii="Arial" w:eastAsia="SimSun" w:hAnsi="Arial"/>
      <w:sz w:val="20"/>
      <w:szCs w:val="20"/>
      <w:lang w:val="en-GB" w:eastAsia="zh-CN"/>
    </w:rPr>
  </w:style>
  <w:style w:type="paragraph" w:customStyle="1" w:styleId="CarCar7">
    <w:name w:val="Car Car7"/>
    <w:basedOn w:val="Normal"/>
    <w:rsid w:val="007917D3"/>
    <w:rPr>
      <w:rFonts w:ascii="Arial" w:eastAsia="SimSun" w:hAnsi="Arial"/>
      <w:sz w:val="20"/>
      <w:szCs w:val="20"/>
      <w:lang w:val="en-GB" w:eastAsia="zh-CN"/>
    </w:rPr>
  </w:style>
  <w:style w:type="paragraph" w:styleId="Revisin">
    <w:name w:val="Revision"/>
    <w:hidden/>
    <w:uiPriority w:val="99"/>
    <w:semiHidden/>
    <w:rsid w:val="00EB5E98"/>
    <w:rPr>
      <w:sz w:val="24"/>
      <w:szCs w:val="24"/>
    </w:rPr>
  </w:style>
  <w:style w:type="paragraph" w:customStyle="1" w:styleId="CarCar6">
    <w:name w:val="Car Car6"/>
    <w:basedOn w:val="Normal"/>
    <w:rsid w:val="009F6890"/>
    <w:rPr>
      <w:rFonts w:ascii="Arial" w:eastAsia="SimSun" w:hAnsi="Arial"/>
      <w:sz w:val="20"/>
      <w:szCs w:val="20"/>
      <w:lang w:val="en-GB" w:eastAsia="zh-CN"/>
    </w:rPr>
  </w:style>
  <w:style w:type="paragraph" w:customStyle="1" w:styleId="CarCar5">
    <w:name w:val="Car Car5"/>
    <w:basedOn w:val="Normal"/>
    <w:rsid w:val="006D504B"/>
    <w:rPr>
      <w:rFonts w:ascii="Arial" w:eastAsia="SimSun" w:hAnsi="Arial"/>
      <w:sz w:val="20"/>
      <w:szCs w:val="20"/>
      <w:lang w:val="en-GB" w:eastAsia="zh-CN"/>
    </w:rPr>
  </w:style>
  <w:style w:type="paragraph" w:customStyle="1" w:styleId="CarCar4">
    <w:name w:val="Car Car4"/>
    <w:basedOn w:val="Normal"/>
    <w:rsid w:val="00CA3F4C"/>
    <w:rPr>
      <w:rFonts w:ascii="Arial" w:eastAsia="SimSun" w:hAnsi="Arial"/>
      <w:sz w:val="20"/>
      <w:szCs w:val="20"/>
      <w:lang w:val="en-GB" w:eastAsia="zh-CN"/>
    </w:rPr>
  </w:style>
  <w:style w:type="paragraph" w:customStyle="1" w:styleId="CarCar3">
    <w:name w:val="Car Car3"/>
    <w:basedOn w:val="Normal"/>
    <w:rsid w:val="0007277D"/>
    <w:rPr>
      <w:rFonts w:ascii="Arial" w:eastAsia="SimSun" w:hAnsi="Arial"/>
      <w:sz w:val="20"/>
      <w:szCs w:val="20"/>
      <w:lang w:val="en-GB" w:eastAsia="zh-CN"/>
    </w:rPr>
  </w:style>
  <w:style w:type="paragraph" w:customStyle="1" w:styleId="CarCarCarCar">
    <w:name w:val="Car Car Car Car"/>
    <w:basedOn w:val="Normal"/>
    <w:rsid w:val="00C414D4"/>
    <w:rPr>
      <w:rFonts w:ascii="Arial" w:eastAsia="SimSun" w:hAnsi="Arial"/>
      <w:sz w:val="20"/>
      <w:szCs w:val="20"/>
      <w:lang w:val="en-GB" w:eastAsia="zh-CN"/>
    </w:rPr>
  </w:style>
  <w:style w:type="paragraph" w:customStyle="1" w:styleId="CarCarCarCar1">
    <w:name w:val="Car Car Car Car1"/>
    <w:basedOn w:val="Normal"/>
    <w:rsid w:val="00B806BE"/>
    <w:rPr>
      <w:rFonts w:ascii="Arial" w:eastAsia="SimSun" w:hAnsi="Arial"/>
      <w:sz w:val="20"/>
      <w:szCs w:val="20"/>
      <w:lang w:val="en-GB" w:eastAsia="zh-CN"/>
    </w:rPr>
  </w:style>
  <w:style w:type="paragraph" w:customStyle="1" w:styleId="CarCar2">
    <w:name w:val="Car Car2"/>
    <w:basedOn w:val="Normal"/>
    <w:rsid w:val="00961955"/>
    <w:rPr>
      <w:rFonts w:ascii="Arial" w:eastAsia="SimSun" w:hAnsi="Arial"/>
      <w:sz w:val="20"/>
      <w:szCs w:val="20"/>
      <w:lang w:val="en-GB" w:eastAsia="zh-CN"/>
    </w:rPr>
  </w:style>
  <w:style w:type="paragraph" w:customStyle="1" w:styleId="CarCarCar1">
    <w:name w:val="Car Car Car1"/>
    <w:basedOn w:val="Normal"/>
    <w:rsid w:val="0042204C"/>
    <w:rPr>
      <w:rFonts w:ascii="Arial" w:eastAsia="SimSun" w:hAnsi="Arial"/>
      <w:sz w:val="20"/>
      <w:szCs w:val="20"/>
      <w:lang w:val="en-GB" w:eastAsia="zh-CN"/>
    </w:rPr>
  </w:style>
  <w:style w:type="paragraph" w:customStyle="1" w:styleId="CarCar1">
    <w:name w:val="Car Car1"/>
    <w:basedOn w:val="Normal"/>
    <w:rsid w:val="00E8062B"/>
    <w:rPr>
      <w:rFonts w:ascii="Arial" w:eastAsia="SimSun" w:hAnsi="Arial"/>
      <w:sz w:val="20"/>
      <w:szCs w:val="20"/>
      <w:lang w:val="en-GB" w:eastAsia="zh-C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06C4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06C4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1Car">
    <w:name w:val="Título 1 Car"/>
    <w:basedOn w:val="Fuentedeprrafopredeter"/>
    <w:link w:val="Ttulo1"/>
    <w:rsid w:val="00BD0D76"/>
    <w:rPr>
      <w:rFonts w:ascii="Arial" w:hAnsi="Arial"/>
      <w:b/>
      <w:i/>
      <w:sz w:val="22"/>
      <w:szCs w:val="24"/>
    </w:rPr>
  </w:style>
  <w:style w:type="character" w:customStyle="1" w:styleId="SangradetextonormalCar">
    <w:name w:val="Sangría de texto normal Car"/>
    <w:link w:val="Sangradetextonormal"/>
    <w:rsid w:val="00ED2C10"/>
    <w:rPr>
      <w:rFonts w:ascii="Garamond" w:hAnsi="Garamond"/>
      <w:b/>
      <w:sz w:val="22"/>
    </w:rPr>
  </w:style>
  <w:style w:type="table" w:styleId="Sombreadoclaro-nfasis1">
    <w:name w:val="Light Shading Accent 1"/>
    <w:basedOn w:val="Tablanormal"/>
    <w:uiPriority w:val="60"/>
    <w:rsid w:val="000C570C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uiPriority w:val="99"/>
    <w:semiHidden/>
    <w:unhideWhenUsed/>
    <w:rsid w:val="00A246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46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4629"/>
  </w:style>
  <w:style w:type="paragraph" w:styleId="Textonotapie">
    <w:name w:val="footnote text"/>
    <w:basedOn w:val="Normal"/>
    <w:link w:val="TextonotapieCar"/>
    <w:uiPriority w:val="99"/>
    <w:semiHidden/>
    <w:unhideWhenUsed/>
    <w:rsid w:val="00D820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2011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82011"/>
    <w:rPr>
      <w:vertAlign w:val="superscript"/>
    </w:rPr>
  </w:style>
  <w:style w:type="table" w:styleId="Cuadrculaclara-nfasis1">
    <w:name w:val="Light Grid Accent 1"/>
    <w:basedOn w:val="Tablanormal"/>
    <w:uiPriority w:val="62"/>
    <w:rsid w:val="006F34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934AB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1356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media1-nfasis12">
    <w:name w:val="Cuadrícula media 1 - Énfasis 12"/>
    <w:basedOn w:val="Tablanormal"/>
    <w:next w:val="Cuadrculamedia1-nfasis1"/>
    <w:uiPriority w:val="67"/>
    <w:rsid w:val="0031184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media1-nfasis13">
    <w:name w:val="Cuadrícula media 1 - Énfasis 13"/>
    <w:basedOn w:val="Tablanormal"/>
    <w:next w:val="Cuadrculamedia1-nfasis1"/>
    <w:uiPriority w:val="67"/>
    <w:rsid w:val="0031641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media1-nfasis14">
    <w:name w:val="Cuadrícula media 1 - Énfasis 14"/>
    <w:basedOn w:val="Tablanormal"/>
    <w:next w:val="Cuadrculamedia1-nfasis1"/>
    <w:uiPriority w:val="67"/>
    <w:rsid w:val="00CE38E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media1-nfasis15">
    <w:name w:val="Cuadrícula media 1 - Énfasis 15"/>
    <w:basedOn w:val="Tablanormal"/>
    <w:next w:val="Cuadrculamedia1-nfasis1"/>
    <w:uiPriority w:val="67"/>
    <w:rsid w:val="002635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media1-nfasis16">
    <w:name w:val="Cuadrícula media 1 - Énfasis 16"/>
    <w:basedOn w:val="Tablanormal"/>
    <w:next w:val="Cuadrculamedia1-nfasis1"/>
    <w:uiPriority w:val="67"/>
    <w:rsid w:val="003549A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media1-nfasis17">
    <w:name w:val="Cuadrícula media 1 - Énfasis 17"/>
    <w:basedOn w:val="Tablanormal"/>
    <w:next w:val="Cuadrculamedia1-nfasis1"/>
    <w:uiPriority w:val="67"/>
    <w:rsid w:val="00B90DD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CF6B5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E3019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583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1583D"/>
  </w:style>
  <w:style w:type="character" w:styleId="Refdenotaalfinal">
    <w:name w:val="endnote reference"/>
    <w:basedOn w:val="Fuentedeprrafopredeter"/>
    <w:uiPriority w:val="99"/>
    <w:semiHidden/>
    <w:unhideWhenUsed/>
    <w:rsid w:val="0041583D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1A5ECC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A4660"/>
    <w:rPr>
      <w:b/>
      <w:bCs/>
    </w:rPr>
  </w:style>
  <w:style w:type="character" w:customStyle="1" w:styleId="apple-converted-space">
    <w:name w:val="apple-converted-space"/>
    <w:basedOn w:val="Fuentedeprrafopredeter"/>
    <w:rsid w:val="00AA4660"/>
  </w:style>
  <w:style w:type="character" w:customStyle="1" w:styleId="Ttulo3Car">
    <w:name w:val="Título 3 Car"/>
    <w:basedOn w:val="Fuentedeprrafopredeter"/>
    <w:link w:val="Ttulo3"/>
    <w:rsid w:val="00AC7BB2"/>
    <w:rPr>
      <w:rFonts w:ascii="Arial" w:hAnsi="Arial"/>
      <w:b/>
      <w:sz w:val="22"/>
      <w:szCs w:val="24"/>
    </w:rPr>
  </w:style>
  <w:style w:type="paragraph" w:styleId="Sinespaciado">
    <w:name w:val="No Spacing"/>
    <w:uiPriority w:val="1"/>
    <w:qFormat/>
    <w:rsid w:val="00BB35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Car0">
    <w:name w:val="Car Car"/>
    <w:basedOn w:val="Normal"/>
    <w:rsid w:val="009E2673"/>
    <w:rPr>
      <w:rFonts w:ascii="Arial" w:eastAsia="SimSun" w:hAnsi="Arial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0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2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1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5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9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8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3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2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5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4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4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9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09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3148-B8A5-4EC1-B593-AD9A49FA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O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522</dc:creator>
  <cp:lastModifiedBy>Marta Gonzalez Arevalo</cp:lastModifiedBy>
  <cp:revision>3</cp:revision>
  <cp:lastPrinted>2016-07-15T09:12:00Z</cp:lastPrinted>
  <dcterms:created xsi:type="dcterms:W3CDTF">2016-07-18T09:59:00Z</dcterms:created>
  <dcterms:modified xsi:type="dcterms:W3CDTF">2016-07-18T11:56:00Z</dcterms:modified>
</cp:coreProperties>
</file>